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04" w:type="dxa"/>
        <w:tblInd w:w="-11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1204"/>
      </w:tblGrid>
      <w:tr w:rsidR="001860CB" w:rsidRPr="00EC4C70" w14:paraId="12CEE5B0" w14:textId="77777777" w:rsidTr="00355D9C">
        <w:trPr>
          <w:trHeight w:val="53"/>
        </w:trPr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3AED18" w14:textId="77777777" w:rsidR="001860CB" w:rsidRDefault="00355D9C" w:rsidP="00355D9C">
            <w:pPr>
              <w:pStyle w:val="Header"/>
              <w:jc w:val="center"/>
              <w:rPr>
                <w:rFonts w:ascii="Corbel" w:hAnsi="Corbel" w:cstheme="majorHAnsi"/>
                <w:sz w:val="16"/>
              </w:rPr>
            </w:pPr>
            <w:bookmarkStart w:id="0" w:name="_GoBack"/>
            <w:bookmarkEnd w:id="0"/>
            <w:r w:rsidRPr="00D12CA4">
              <w:rPr>
                <w:rFonts w:ascii="Corbel" w:hAnsi="Corbel" w:cstheme="majorHAnsi"/>
                <w:sz w:val="16"/>
              </w:rPr>
              <w:t>PLEASE NOTE THAT THE COLOURS FOR EACH DAY MATCH THE LITURGICAL SEASON (</w:t>
            </w:r>
            <w:r w:rsidR="00E92508" w:rsidRPr="00D12CA4">
              <w:rPr>
                <w:rFonts w:ascii="Corbel" w:hAnsi="Corbel" w:cstheme="majorHAnsi"/>
                <w:sz w:val="16"/>
                <w:shd w:val="clear" w:color="auto" w:fill="FFC000" w:themeFill="accent4"/>
              </w:rPr>
              <w:t>GOLD</w:t>
            </w:r>
            <w:r w:rsidR="00E92508" w:rsidRPr="00D12CA4">
              <w:rPr>
                <w:rFonts w:ascii="Corbel" w:hAnsi="Corbel" w:cstheme="majorHAnsi"/>
                <w:sz w:val="16"/>
              </w:rPr>
              <w:t xml:space="preserve">: CHRISTMAS, </w:t>
            </w:r>
            <w:r w:rsidRPr="00D12CA4">
              <w:rPr>
                <w:rFonts w:ascii="Corbel" w:hAnsi="Corbel" w:cstheme="majorHAnsi"/>
                <w:sz w:val="16"/>
                <w:shd w:val="clear" w:color="auto" w:fill="92D050"/>
              </w:rPr>
              <w:t>GREEN</w:t>
            </w:r>
            <w:r w:rsidRPr="00D12CA4">
              <w:rPr>
                <w:rFonts w:ascii="Corbel" w:hAnsi="Corbel" w:cstheme="majorHAnsi"/>
                <w:sz w:val="16"/>
              </w:rPr>
              <w:t>: ORDINARY TIM</w:t>
            </w:r>
            <w:r w:rsidR="00E92508" w:rsidRPr="00D12CA4">
              <w:rPr>
                <w:rFonts w:ascii="Corbel" w:hAnsi="Corbel" w:cstheme="majorHAnsi"/>
                <w:sz w:val="16"/>
              </w:rPr>
              <w:t xml:space="preserve">, </w:t>
            </w:r>
            <w:r w:rsidR="00E92508" w:rsidRPr="00D12CA4">
              <w:rPr>
                <w:rFonts w:ascii="Corbel" w:hAnsi="Corbel" w:cstheme="majorHAnsi"/>
                <w:color w:val="FFFFFF" w:themeColor="background1"/>
                <w:sz w:val="16"/>
                <w:shd w:val="clear" w:color="auto" w:fill="7030A0"/>
              </w:rPr>
              <w:t>PURPLE</w:t>
            </w:r>
            <w:r w:rsidR="00E92508" w:rsidRPr="00D12CA4">
              <w:rPr>
                <w:rFonts w:ascii="Corbel" w:hAnsi="Corbel" w:cstheme="majorHAnsi"/>
                <w:sz w:val="16"/>
              </w:rPr>
              <w:t>: LENT</w:t>
            </w:r>
            <w:r w:rsidRPr="00D12CA4">
              <w:rPr>
                <w:rFonts w:ascii="Corbel" w:hAnsi="Corbel" w:cstheme="majorHAnsi"/>
                <w:sz w:val="16"/>
              </w:rPr>
              <w:t>,)</w:t>
            </w:r>
          </w:p>
          <w:p w14:paraId="5D44BE9F" w14:textId="3151B327" w:rsidR="00B22646" w:rsidRDefault="00B22646" w:rsidP="00355D9C">
            <w:pPr>
              <w:pStyle w:val="Header"/>
              <w:jc w:val="center"/>
              <w:rPr>
                <w:rFonts w:ascii="Corbel" w:hAnsi="Corbel" w:cstheme="majorHAnsi"/>
                <w:sz w:val="20"/>
              </w:rPr>
            </w:pPr>
          </w:p>
          <w:p w14:paraId="2652AD65" w14:textId="38FF8AE0" w:rsidR="00B22646" w:rsidRDefault="00B22646" w:rsidP="00B22646">
            <w:pPr>
              <w:pStyle w:val="Header"/>
              <w:shd w:val="clear" w:color="auto" w:fill="FFFF00"/>
              <w:jc w:val="center"/>
              <w:rPr>
                <w:rFonts w:ascii="Corbel" w:hAnsi="Corbel" w:cstheme="majorHAnsi"/>
                <w:b/>
                <w:sz w:val="36"/>
              </w:rPr>
            </w:pPr>
            <w:r w:rsidRPr="00B22646">
              <w:rPr>
                <w:rFonts w:ascii="Corbel" w:hAnsi="Corbel" w:cstheme="majorHAnsi"/>
                <w:b/>
                <w:sz w:val="36"/>
              </w:rPr>
              <w:t>PLEASE NOTE THAT FROM MARCH 2020, IMPORTANT DATES FOR YOUR DIARY WILL BE FOUND ON THE SCHOOL’S WEBSITE.  IF YOU WOULD LIKE A PRINTOUT OF THIS, PLEASE ASK AT THE OFFICE.</w:t>
            </w:r>
          </w:p>
          <w:p w14:paraId="3E7F8400" w14:textId="1E60C1CF" w:rsidR="00B22646" w:rsidRPr="00B22646" w:rsidRDefault="00B22646" w:rsidP="00B22646">
            <w:pPr>
              <w:pStyle w:val="Header"/>
              <w:shd w:val="clear" w:color="auto" w:fill="FFFF00"/>
              <w:jc w:val="center"/>
              <w:rPr>
                <w:rFonts w:ascii="Corbel" w:hAnsi="Corbel" w:cstheme="majorHAnsi"/>
                <w:b/>
                <w:sz w:val="56"/>
              </w:rPr>
            </w:pPr>
            <w:r>
              <w:rPr>
                <w:rFonts w:ascii="Corbel" w:hAnsi="Corbel" w:cstheme="majorHAnsi"/>
                <w:b/>
                <w:sz w:val="36"/>
              </w:rPr>
              <w:t>FOR THE SCHOOL’S WEBSITE CALENDAR, GO TO:</w:t>
            </w:r>
          </w:p>
          <w:p w14:paraId="00F7D767" w14:textId="1787A20D" w:rsidR="00B22646" w:rsidRPr="00B22646" w:rsidRDefault="00342C27" w:rsidP="00B22646">
            <w:pPr>
              <w:pStyle w:val="Header"/>
              <w:shd w:val="clear" w:color="auto" w:fill="FFFF00"/>
              <w:jc w:val="center"/>
              <w:rPr>
                <w:rFonts w:ascii="Corbel" w:hAnsi="Corbel" w:cstheme="majorHAnsi"/>
                <w:b/>
                <w:sz w:val="56"/>
              </w:rPr>
            </w:pPr>
            <w:hyperlink r:id="rId11" w:history="1">
              <w:r w:rsidR="00B22646" w:rsidRPr="00B22646">
                <w:rPr>
                  <w:rStyle w:val="Hyperlink"/>
                  <w:sz w:val="42"/>
                </w:rPr>
                <w:t>http://www.st-francisxavier.sandwell.sch.uk/Page/Calendar</w:t>
              </w:r>
            </w:hyperlink>
            <w:r w:rsidR="00B22646" w:rsidRPr="00B22646">
              <w:rPr>
                <w:sz w:val="42"/>
              </w:rPr>
              <w:t xml:space="preserve"> </w:t>
            </w:r>
          </w:p>
          <w:p w14:paraId="581AAF96" w14:textId="31A68B8F" w:rsidR="00B22646" w:rsidRPr="00EC4C70" w:rsidRDefault="00B22646" w:rsidP="00355D9C">
            <w:pPr>
              <w:pStyle w:val="Header"/>
              <w:jc w:val="center"/>
              <w:rPr>
                <w:rFonts w:ascii="Corbel" w:hAnsi="Corbel" w:cstheme="majorHAnsi"/>
                <w:sz w:val="20"/>
              </w:rPr>
            </w:pPr>
          </w:p>
        </w:tc>
      </w:tr>
      <w:tr w:rsidR="00E26278" w:rsidRPr="00EC4C70" w14:paraId="414B8F01" w14:textId="77777777" w:rsidTr="006239BB">
        <w:trPr>
          <w:trHeight w:val="140"/>
        </w:trPr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10801" w:type="dxa"/>
              <w:tblBorders>
                <w:top w:val="single" w:sz="4" w:space="0" w:color="538135" w:themeColor="accent6" w:themeShade="BF"/>
                <w:left w:val="single" w:sz="4" w:space="0" w:color="538135" w:themeColor="accent6" w:themeShade="BF"/>
                <w:bottom w:val="single" w:sz="4" w:space="0" w:color="538135" w:themeColor="accent6" w:themeShade="BF"/>
                <w:right w:val="single" w:sz="4" w:space="0" w:color="538135" w:themeColor="accent6" w:themeShade="BF"/>
                <w:insideH w:val="single" w:sz="4" w:space="0" w:color="538135" w:themeColor="accent6" w:themeShade="BF"/>
                <w:insideV w:val="single" w:sz="4" w:space="0" w:color="538135" w:themeColor="accent6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25"/>
              <w:gridCol w:w="425"/>
              <w:gridCol w:w="9384"/>
            </w:tblGrid>
            <w:tr w:rsidR="00B22646" w:rsidRPr="00EC4C70" w14:paraId="49BCC5EA" w14:textId="0223D622" w:rsidTr="00B22646">
              <w:trPr>
                <w:trHeight w:val="140"/>
              </w:trPr>
              <w:tc>
                <w:tcPr>
                  <w:tcW w:w="567" w:type="dxa"/>
                  <w:vMerge w:val="restart"/>
                  <w:tcBorders>
                    <w:top w:val="nil"/>
                  </w:tcBorders>
                  <w:shd w:val="clear" w:color="auto" w:fill="00B050"/>
                  <w:textDirection w:val="btLr"/>
                </w:tcPr>
                <w:p w14:paraId="75EB5660" w14:textId="77777777" w:rsidR="00B22646" w:rsidRPr="00EC4C70" w:rsidRDefault="00B22646" w:rsidP="000861D7">
                  <w:pPr>
                    <w:tabs>
                      <w:tab w:val="left" w:pos="3449"/>
                    </w:tabs>
                    <w:ind w:left="113" w:right="113"/>
                    <w:jc w:val="center"/>
                    <w:rPr>
                      <w:rFonts w:ascii="Corbel" w:hAnsi="Corbel" w:cstheme="majorHAnsi"/>
                      <w:color w:val="FFFFFF" w:themeColor="background1"/>
                      <w:sz w:val="2"/>
                    </w:rPr>
                  </w:pPr>
                  <w:r w:rsidRPr="00EC4C70">
                    <w:rPr>
                      <w:rFonts w:ascii="Corbel" w:hAnsi="Corbel" w:cstheme="majorHAnsi"/>
                      <w:noProof/>
                      <w:color w:val="FFFFFF" w:themeColor="background1"/>
                      <w:sz w:val="34"/>
                      <w:szCs w:val="36"/>
                      <w:lang w:val="en-US"/>
                    </w:rPr>
                    <w:drawing>
                      <wp:anchor distT="0" distB="0" distL="114300" distR="114300" simplePos="0" relativeHeight="251671552" behindDoc="0" locked="0" layoutInCell="1" allowOverlap="1" wp14:anchorId="3AB32FFD" wp14:editId="0744D0AF">
                        <wp:simplePos x="0" y="0"/>
                        <wp:positionH relativeFrom="margin">
                          <wp:posOffset>-5715</wp:posOffset>
                        </wp:positionH>
                        <wp:positionV relativeFrom="page">
                          <wp:posOffset>50800</wp:posOffset>
                        </wp:positionV>
                        <wp:extent cx="194310" cy="228600"/>
                        <wp:effectExtent l="0" t="0" r="0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FRX Logo 2009.bmp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31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C4C70">
                    <w:rPr>
                      <w:rFonts w:ascii="Corbel" w:hAnsi="Corbel" w:cstheme="majorHAnsi"/>
                      <w:color w:val="FFFFFF" w:themeColor="background1"/>
                      <w:sz w:val="34"/>
                      <w:szCs w:val="16"/>
                    </w:rPr>
                    <w:t>Our Virtues Focus:  Compassionate and Loving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  <w:shd w:val="clear" w:color="auto" w:fill="00B050"/>
                </w:tcPr>
                <w:p w14:paraId="605D8547" w14:textId="77777777" w:rsidR="00B22646" w:rsidRPr="00EC4C70" w:rsidRDefault="00B22646" w:rsidP="000861D7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  <w:t>Day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  <w:shd w:val="clear" w:color="auto" w:fill="00B050"/>
                </w:tcPr>
                <w:p w14:paraId="7ECEDDEA" w14:textId="77777777" w:rsidR="00B22646" w:rsidRPr="00EC4C70" w:rsidRDefault="00B22646" w:rsidP="000861D7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  <w:t>Date</w:t>
                  </w:r>
                </w:p>
              </w:tc>
              <w:tc>
                <w:tcPr>
                  <w:tcW w:w="9384" w:type="dxa"/>
                  <w:tcBorders>
                    <w:top w:val="nil"/>
                  </w:tcBorders>
                  <w:shd w:val="clear" w:color="auto" w:fill="00B050"/>
                </w:tcPr>
                <w:p w14:paraId="61245424" w14:textId="77777777" w:rsidR="00B22646" w:rsidRPr="00B22646" w:rsidRDefault="00B22646" w:rsidP="000861D7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color w:val="FFFFFF" w:themeColor="background1"/>
                      <w:szCs w:val="20"/>
                    </w:rPr>
                    <w:t>January</w:t>
                  </w:r>
                </w:p>
              </w:tc>
            </w:tr>
            <w:tr w:rsidR="00B22646" w:rsidRPr="00EC4C70" w14:paraId="00F8E73F" w14:textId="735631A0" w:rsidTr="00B22646">
              <w:trPr>
                <w:trHeight w:val="295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6A017DDE" w14:textId="77777777" w:rsidR="00B22646" w:rsidRPr="00EC4C70" w:rsidRDefault="00B22646" w:rsidP="006B48A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</w:tcPr>
                <w:p w14:paraId="5646A203" w14:textId="77777777" w:rsidR="00B22646" w:rsidRPr="00EC4C70" w:rsidRDefault="00B22646" w:rsidP="006B48A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M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14:paraId="6EC22A4C" w14:textId="77777777" w:rsidR="00B22646" w:rsidRPr="00EC4C70" w:rsidRDefault="00B22646" w:rsidP="006B48A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14:paraId="29DDA451" w14:textId="77777777" w:rsidR="00B22646" w:rsidRPr="00B22646" w:rsidRDefault="00B22646" w:rsidP="006B48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School reopens: Welcome back!</w:t>
                  </w:r>
                </w:p>
                <w:p w14:paraId="36F570E6" w14:textId="77777777" w:rsidR="00B22646" w:rsidRPr="00B22646" w:rsidRDefault="00B22646" w:rsidP="006B48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Year 5 Phonic Friends begin work with Year 1</w:t>
                  </w:r>
                </w:p>
              </w:tc>
            </w:tr>
            <w:tr w:rsidR="00B22646" w:rsidRPr="00EC4C70" w14:paraId="6D3A7E6E" w14:textId="01F0CC20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67CC1E7F" w14:textId="77777777" w:rsidR="00B22646" w:rsidRPr="00EC4C70" w:rsidRDefault="00B22646" w:rsidP="006B48A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</w:tcPr>
                <w:p w14:paraId="1CBADA56" w14:textId="77777777" w:rsidR="00B22646" w:rsidRPr="00EC4C70" w:rsidRDefault="00B22646" w:rsidP="006B48A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14:paraId="4756DF45" w14:textId="77777777" w:rsidR="00B22646" w:rsidRPr="00EC4C70" w:rsidRDefault="00B22646" w:rsidP="006B48A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9384" w:type="dxa"/>
                </w:tcPr>
                <w:p w14:paraId="6AC04596" w14:textId="77777777" w:rsidR="00B22646" w:rsidRPr="00B22646" w:rsidRDefault="00B22646" w:rsidP="006B48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</w:p>
              </w:tc>
            </w:tr>
            <w:tr w:rsidR="00B22646" w:rsidRPr="00EC4C70" w14:paraId="03007873" w14:textId="003CB322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78113439" w14:textId="77777777" w:rsidR="00B22646" w:rsidRPr="00EC4C70" w:rsidRDefault="00B22646" w:rsidP="006B48A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</w:tcPr>
                <w:p w14:paraId="470D6F0F" w14:textId="77777777" w:rsidR="00B22646" w:rsidRPr="00EC4C70" w:rsidRDefault="00B22646" w:rsidP="006B48A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W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14:paraId="696A7221" w14:textId="77777777" w:rsidR="00B22646" w:rsidRPr="00EC4C70" w:rsidRDefault="00B22646" w:rsidP="006B48A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9384" w:type="dxa"/>
                </w:tcPr>
                <w:p w14:paraId="33A95A78" w14:textId="77777777" w:rsidR="00B22646" w:rsidRPr="00B22646" w:rsidRDefault="00B22646" w:rsidP="006B48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All day: Whole School Renewal Retreat with Dan Callow</w:t>
                  </w:r>
                </w:p>
              </w:tc>
            </w:tr>
            <w:tr w:rsidR="00B22646" w:rsidRPr="00EC4C70" w14:paraId="734D91E9" w14:textId="231D17FE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441998DC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</w:tcPr>
                <w:p w14:paraId="250A1BE6" w14:textId="77777777" w:rsidR="00B22646" w:rsidRPr="00EC4C70" w:rsidRDefault="00B22646" w:rsidP="00755F43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14:paraId="0FDD0739" w14:textId="77777777" w:rsidR="00B22646" w:rsidRPr="00EC4C70" w:rsidRDefault="00B22646" w:rsidP="00755F43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9384" w:type="dxa"/>
                </w:tcPr>
                <w:p w14:paraId="40AFC87F" w14:textId="1EF29714" w:rsidR="00B22646" w:rsidRPr="00B22646" w:rsidRDefault="00B22646" w:rsidP="00755F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1.30pm: Pantomime for whole school – Beauty and the Beast</w:t>
                  </w:r>
                </w:p>
                <w:p w14:paraId="5B9A9B9A" w14:textId="3D46D3CE" w:rsidR="00B22646" w:rsidRPr="00B22646" w:rsidRDefault="00B22646" w:rsidP="00755F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 xml:space="preserve">Raffle </w:t>
                  </w:r>
                  <w:r w:rsidR="0005683D">
                    <w:rPr>
                      <w:rFonts w:ascii="Corbel" w:hAnsi="Corbel" w:cstheme="majorHAnsi"/>
                      <w:szCs w:val="20"/>
                    </w:rPr>
                    <w:t>–</w:t>
                  </w:r>
                  <w:r w:rsidRPr="00B22646">
                    <w:rPr>
                      <w:rFonts w:ascii="Corbel" w:hAnsi="Corbel" w:cstheme="majorHAnsi"/>
                      <w:szCs w:val="20"/>
                    </w:rPr>
                    <w:t xml:space="preserve"> </w:t>
                  </w:r>
                  <w:r w:rsidR="0005683D">
                    <w:rPr>
                      <w:rFonts w:ascii="Corbel" w:hAnsi="Corbel" w:cstheme="majorHAnsi"/>
                      <w:szCs w:val="20"/>
                    </w:rPr>
                    <w:t>begins today and runs through this month.  The raffle will be called at the end of the month.</w:t>
                  </w:r>
                </w:p>
                <w:p w14:paraId="2D6ABFD1" w14:textId="5C2AF5A7" w:rsidR="00B22646" w:rsidRPr="00B22646" w:rsidRDefault="00B22646" w:rsidP="00755F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No Mass – Father is on holiday</w:t>
                  </w:r>
                </w:p>
              </w:tc>
            </w:tr>
            <w:tr w:rsidR="00B22646" w:rsidRPr="00EC4C70" w14:paraId="427282D3" w14:textId="6C815A37" w:rsidTr="00B22646">
              <w:trPr>
                <w:trHeight w:val="47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01E38173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</w:tcPr>
                <w:p w14:paraId="0FE9B82D" w14:textId="77777777" w:rsidR="00B22646" w:rsidRPr="00EC4C70" w:rsidRDefault="00B22646" w:rsidP="00755F43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14:paraId="144B4DF3" w14:textId="77777777" w:rsidR="00B22646" w:rsidRPr="00EC4C70" w:rsidRDefault="00B22646" w:rsidP="00755F43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9384" w:type="dxa"/>
                </w:tcPr>
                <w:p w14:paraId="75F020E1" w14:textId="77777777" w:rsidR="00B22646" w:rsidRPr="00B22646" w:rsidRDefault="00B22646" w:rsidP="00755F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No Merit Assembly today</w:t>
                  </w:r>
                </w:p>
                <w:p w14:paraId="27FA2537" w14:textId="2EEDC5D4" w:rsidR="00B22646" w:rsidRPr="00B22646" w:rsidRDefault="00B22646" w:rsidP="00755F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Table top sale in the meeting room at the front of school – all proceeds to go to school fund for playground games.</w:t>
                  </w:r>
                </w:p>
              </w:tc>
            </w:tr>
            <w:tr w:rsidR="00B22646" w:rsidRPr="00EC4C70" w14:paraId="2EA5EEE8" w14:textId="76F49359" w:rsidTr="00B22646">
              <w:trPr>
                <w:trHeight w:val="85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3E11BC4F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</w:tcPr>
                <w:p w14:paraId="4971EC81" w14:textId="77777777" w:rsidR="00B22646" w:rsidRPr="009F646A" w:rsidRDefault="00B22646" w:rsidP="00755F43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</w:pPr>
                  <w:r w:rsidRPr="009F646A"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  <w:t>S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14:paraId="328AE77B" w14:textId="77777777" w:rsidR="00B22646" w:rsidRPr="009F646A" w:rsidRDefault="00B22646" w:rsidP="00755F43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</w:pPr>
                  <w:r w:rsidRPr="009F646A"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  <w:t>11</w:t>
                  </w:r>
                </w:p>
              </w:tc>
              <w:tc>
                <w:tcPr>
                  <w:tcW w:w="9384" w:type="dxa"/>
                  <w:shd w:val="clear" w:color="auto" w:fill="FFC000"/>
                </w:tcPr>
                <w:p w14:paraId="15DF32A0" w14:textId="77777777" w:rsidR="00B22646" w:rsidRPr="00B22646" w:rsidRDefault="00B22646" w:rsidP="00755F43">
                  <w:pPr>
                    <w:pStyle w:val="ListParagraph"/>
                    <w:ind w:left="0"/>
                    <w:rPr>
                      <w:rFonts w:ascii="Corbel" w:hAnsi="Corbel" w:cstheme="majorHAnsi"/>
                      <w:color w:val="FFFFFF" w:themeColor="background1"/>
                      <w:szCs w:val="20"/>
                    </w:rPr>
                  </w:pPr>
                </w:p>
              </w:tc>
            </w:tr>
            <w:tr w:rsidR="00B22646" w:rsidRPr="00EC4C70" w14:paraId="7020EE7A" w14:textId="31AA678A" w:rsidTr="00B22646">
              <w:trPr>
                <w:trHeight w:val="85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2ECAF866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</w:tcPr>
                <w:p w14:paraId="3BA82AC9" w14:textId="77777777" w:rsidR="00B22646" w:rsidRPr="009F646A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</w:pPr>
                  <w:r w:rsidRPr="009F646A"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  <w:t>S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14:paraId="3D7E30AB" w14:textId="77777777" w:rsidR="00B22646" w:rsidRPr="009F646A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</w:pPr>
                  <w:r w:rsidRPr="009F646A"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  <w:t>12</w:t>
                  </w:r>
                </w:p>
              </w:tc>
              <w:tc>
                <w:tcPr>
                  <w:tcW w:w="9384" w:type="dxa"/>
                  <w:shd w:val="clear" w:color="auto" w:fill="FFC000"/>
                </w:tcPr>
                <w:p w14:paraId="2D1DED2F" w14:textId="77777777" w:rsidR="00B22646" w:rsidRPr="00B22646" w:rsidRDefault="00B22646" w:rsidP="00755F43">
                  <w:pPr>
                    <w:pStyle w:val="ListParagraph"/>
                    <w:ind w:left="0"/>
                    <w:rPr>
                      <w:rFonts w:ascii="Corbel" w:hAnsi="Corbel" w:cstheme="majorHAnsi"/>
                      <w:color w:val="FFFFFF" w:themeColor="background1"/>
                      <w:szCs w:val="20"/>
                    </w:rPr>
                  </w:pPr>
                </w:p>
              </w:tc>
            </w:tr>
            <w:tr w:rsidR="00B22646" w:rsidRPr="00EC4C70" w14:paraId="23211EEA" w14:textId="42A38A05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3A69A652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021E7621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M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65A67766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13</w:t>
                  </w:r>
                </w:p>
              </w:tc>
              <w:tc>
                <w:tcPr>
                  <w:tcW w:w="9384" w:type="dxa"/>
                  <w:shd w:val="clear" w:color="auto" w:fill="FFFFFF" w:themeFill="background1"/>
                </w:tcPr>
                <w:p w14:paraId="1CF1394B" w14:textId="77777777" w:rsidR="00B22646" w:rsidRPr="00B22646" w:rsidRDefault="00B22646" w:rsidP="00755F4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Vocations week begins this week</w:t>
                  </w:r>
                </w:p>
                <w:p w14:paraId="3E3F72BA" w14:textId="09A1BD8B" w:rsidR="00B22646" w:rsidRPr="00B22646" w:rsidRDefault="00B22646" w:rsidP="00755F43">
                  <w:pPr>
                    <w:pStyle w:val="ListParagraph"/>
                    <w:numPr>
                      <w:ilvl w:val="0"/>
                      <w:numId w:val="2"/>
                    </w:numPr>
                    <w:ind w:left="0" w:firstLine="0"/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Morning: PCSOs to lead assembly for the children – Online Safety</w:t>
                  </w:r>
                </w:p>
              </w:tc>
            </w:tr>
            <w:tr w:rsidR="00B22646" w:rsidRPr="00EC4C70" w14:paraId="7B7141D3" w14:textId="5F1C83F7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48ABCC93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01D40DE1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3F25287C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14</w:t>
                  </w:r>
                </w:p>
              </w:tc>
              <w:tc>
                <w:tcPr>
                  <w:tcW w:w="9384" w:type="dxa"/>
                </w:tcPr>
                <w:p w14:paraId="0F8EFC49" w14:textId="77777777" w:rsidR="00B22646" w:rsidRPr="00B22646" w:rsidRDefault="00B22646" w:rsidP="00755F43">
                  <w:pPr>
                    <w:rPr>
                      <w:rFonts w:ascii="Corbel" w:hAnsi="Corbel" w:cstheme="majorHAnsi"/>
                      <w:szCs w:val="20"/>
                    </w:rPr>
                  </w:pPr>
                </w:p>
              </w:tc>
            </w:tr>
            <w:tr w:rsidR="00B22646" w:rsidRPr="00EC4C70" w14:paraId="71C8DBCF" w14:textId="4B733A2D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42F73C87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21D9F112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W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4101F3D7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15</w:t>
                  </w:r>
                </w:p>
              </w:tc>
              <w:tc>
                <w:tcPr>
                  <w:tcW w:w="9384" w:type="dxa"/>
                </w:tcPr>
                <w:p w14:paraId="02F450B5" w14:textId="4F207156" w:rsidR="00B22646" w:rsidRPr="00B22646" w:rsidRDefault="00B22646" w:rsidP="00755F4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2.00pm: Leave of absence meeting</w:t>
                  </w:r>
                </w:p>
              </w:tc>
            </w:tr>
            <w:tr w:rsidR="00B22646" w:rsidRPr="00EC4C70" w14:paraId="1D47F524" w14:textId="5C07D389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41A58CE9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071BA907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4B3037FA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16</w:t>
                  </w:r>
                </w:p>
              </w:tc>
              <w:tc>
                <w:tcPr>
                  <w:tcW w:w="9384" w:type="dxa"/>
                </w:tcPr>
                <w:p w14:paraId="22E72061" w14:textId="4DFFE568" w:rsidR="00B22646" w:rsidRPr="00B22646" w:rsidRDefault="00B22646" w:rsidP="00755F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  <w:u w:val="single"/>
                    </w:rPr>
                    <w:t>All day: Non-uniform day for National World Religions Day</w:t>
                  </w:r>
                  <w:r w:rsidRPr="00B22646">
                    <w:rPr>
                      <w:rFonts w:ascii="Corbel" w:hAnsi="Corbel" w:cstheme="majorHAnsi"/>
                      <w:szCs w:val="20"/>
                    </w:rPr>
                    <w:t xml:space="preserve"> </w:t>
                  </w:r>
                  <w:r w:rsidR="000B53A2">
                    <w:rPr>
                      <w:rFonts w:ascii="Corbel" w:hAnsi="Corbel" w:cstheme="majorHAnsi"/>
                      <w:szCs w:val="20"/>
                    </w:rPr>
                    <w:t>– Wear as many colours as you can!</w:t>
                  </w:r>
                  <w:r w:rsidRPr="00B22646">
                    <w:rPr>
                      <w:rFonts w:ascii="Corbel" w:hAnsi="Corbel" w:cstheme="majorHAnsi"/>
                      <w:szCs w:val="20"/>
                    </w:rPr>
                    <w:br/>
                    <w:t xml:space="preserve">Please bring cakes to donate and copper and some silver coins to spend as payment for not wearing uniform.  </w:t>
                  </w:r>
                  <w:r w:rsidRPr="00B22646">
                    <w:rPr>
                      <w:rFonts w:ascii="Corbel" w:hAnsi="Corbel" w:cs="Helvetica"/>
                      <w:szCs w:val="20"/>
                      <w:shd w:val="clear" w:color="auto" w:fill="FFFFFF"/>
                    </w:rPr>
                    <w:t>All proceeds will go to the fund for playground equipment and games.</w:t>
                  </w:r>
                </w:p>
                <w:p w14:paraId="103A200D" w14:textId="24D300EA" w:rsidR="00B22646" w:rsidRPr="00B22646" w:rsidRDefault="00B22646" w:rsidP="00755F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1.30pm: Junior PCSO work begins with Y5/6 groups</w:t>
                  </w:r>
                </w:p>
                <w:p w14:paraId="13E041C6" w14:textId="17D1DE37" w:rsidR="00B22646" w:rsidRPr="00B22646" w:rsidRDefault="00B22646" w:rsidP="00755F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No Mass – Father is on holiday</w:t>
                  </w:r>
                </w:p>
              </w:tc>
            </w:tr>
            <w:tr w:rsidR="00B22646" w:rsidRPr="00EC4C70" w14:paraId="5E4DA75C" w14:textId="29CD7B50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6C941FFF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099C6324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4F9405F6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17</w:t>
                  </w:r>
                </w:p>
              </w:tc>
              <w:tc>
                <w:tcPr>
                  <w:tcW w:w="9384" w:type="dxa"/>
                </w:tcPr>
                <w:p w14:paraId="7CB59CCF" w14:textId="7C7BDBD2" w:rsidR="00B22646" w:rsidRPr="00B22646" w:rsidRDefault="00B22646" w:rsidP="00755F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9.15am: Merit Assembly</w:t>
                  </w:r>
                </w:p>
              </w:tc>
            </w:tr>
            <w:tr w:rsidR="00B22646" w:rsidRPr="00EC4C70" w14:paraId="15ACA745" w14:textId="3F288F6F" w:rsidTr="00B22646">
              <w:trPr>
                <w:trHeight w:val="85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641A5F7E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62CE5444" w14:textId="77777777" w:rsidR="00B22646" w:rsidRPr="009F646A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</w:pPr>
                  <w:r w:rsidRPr="009F646A"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  <w:t>S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20839956" w14:textId="77777777" w:rsidR="00B22646" w:rsidRPr="009F646A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</w:pPr>
                  <w:r w:rsidRPr="009F646A"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  <w:t>18</w:t>
                  </w:r>
                </w:p>
              </w:tc>
              <w:tc>
                <w:tcPr>
                  <w:tcW w:w="9384" w:type="dxa"/>
                  <w:shd w:val="clear" w:color="auto" w:fill="92D050"/>
                </w:tcPr>
                <w:p w14:paraId="739E298B" w14:textId="77777777" w:rsidR="00B22646" w:rsidRPr="00B22646" w:rsidRDefault="00B22646" w:rsidP="00755F43">
                  <w:pPr>
                    <w:rPr>
                      <w:rFonts w:ascii="Corbel" w:hAnsi="Corbel" w:cstheme="majorHAnsi"/>
                      <w:color w:val="FFFFFF" w:themeColor="background1"/>
                      <w:szCs w:val="20"/>
                    </w:rPr>
                  </w:pPr>
                </w:p>
              </w:tc>
            </w:tr>
            <w:tr w:rsidR="00B22646" w:rsidRPr="00EC4C70" w14:paraId="65ACBFF9" w14:textId="2BBD9F26" w:rsidTr="00B22646">
              <w:trPr>
                <w:trHeight w:val="85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1B99B997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7371A02E" w14:textId="77777777" w:rsidR="00B22646" w:rsidRPr="009F646A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</w:pPr>
                  <w:r w:rsidRPr="009F646A"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  <w:t>S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691B0C1B" w14:textId="77777777" w:rsidR="00B22646" w:rsidRPr="009F646A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</w:pPr>
                  <w:r w:rsidRPr="009F646A">
                    <w:rPr>
                      <w:rFonts w:ascii="Corbel" w:hAnsi="Corbel" w:cstheme="majorHAnsi"/>
                      <w:color w:val="FFFFFF" w:themeColor="background1"/>
                      <w:sz w:val="10"/>
                      <w:szCs w:val="16"/>
                    </w:rPr>
                    <w:t>19</w:t>
                  </w:r>
                </w:p>
              </w:tc>
              <w:tc>
                <w:tcPr>
                  <w:tcW w:w="9384" w:type="dxa"/>
                  <w:shd w:val="clear" w:color="auto" w:fill="92D050"/>
                </w:tcPr>
                <w:p w14:paraId="4DAC4A57" w14:textId="77777777" w:rsidR="00B22646" w:rsidRPr="00B22646" w:rsidRDefault="00B22646" w:rsidP="00755F43">
                  <w:pPr>
                    <w:rPr>
                      <w:rFonts w:ascii="Corbel" w:hAnsi="Corbel" w:cstheme="majorHAnsi"/>
                      <w:color w:val="FFFFFF" w:themeColor="background1"/>
                      <w:szCs w:val="20"/>
                    </w:rPr>
                  </w:pPr>
                </w:p>
              </w:tc>
            </w:tr>
            <w:tr w:rsidR="00B22646" w:rsidRPr="00EC4C70" w14:paraId="5FA16386" w14:textId="07F064B3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2F4DA187" w14:textId="77777777" w:rsidR="00B22646" w:rsidRPr="00EC4C70" w:rsidRDefault="00B22646" w:rsidP="00755F43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503A8B5D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M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71014806" w14:textId="77777777" w:rsidR="00B22646" w:rsidRPr="00EC4C70" w:rsidRDefault="00B22646" w:rsidP="00755F43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20</w:t>
                  </w:r>
                </w:p>
              </w:tc>
              <w:tc>
                <w:tcPr>
                  <w:tcW w:w="9384" w:type="dxa"/>
                </w:tcPr>
                <w:p w14:paraId="5934F4D5" w14:textId="4B0F37F6" w:rsidR="00B22646" w:rsidRPr="00B22646" w:rsidRDefault="00B22646" w:rsidP="00755F43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Corbel" w:hAnsi="Corbel" w:cstheme="majorHAnsi"/>
                      <w:szCs w:val="20"/>
                      <w:highlight w:val="yellow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  <w:highlight w:val="yellow"/>
                    </w:rPr>
                    <w:t>Many Faiths Fortnight begins today</w:t>
                  </w:r>
                </w:p>
              </w:tc>
            </w:tr>
            <w:tr w:rsidR="00B22646" w:rsidRPr="00EC4C70" w14:paraId="2CC3A0F6" w14:textId="71797A4B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4D73E4D8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721F1226" w14:textId="77777777" w:rsidR="00B22646" w:rsidRPr="00EC4C70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2D083A49" w14:textId="77777777" w:rsidR="00B22646" w:rsidRPr="00EC4C70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21</w:t>
                  </w:r>
                </w:p>
              </w:tc>
              <w:tc>
                <w:tcPr>
                  <w:tcW w:w="9384" w:type="dxa"/>
                </w:tcPr>
                <w:p w14:paraId="2FB0CD60" w14:textId="77777777" w:rsidR="00B22646" w:rsidRPr="00B22646" w:rsidRDefault="00B22646" w:rsidP="00EC4C70">
                  <w:pPr>
                    <w:rPr>
                      <w:rFonts w:ascii="Corbel" w:hAnsi="Corbel" w:cstheme="majorHAnsi"/>
                      <w:szCs w:val="20"/>
                    </w:rPr>
                  </w:pPr>
                </w:p>
              </w:tc>
            </w:tr>
            <w:tr w:rsidR="00B22646" w:rsidRPr="00EC4C70" w14:paraId="2AB92E57" w14:textId="712EAA41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6802C2F9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4CFEC0D8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W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6438F802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22</w:t>
                  </w:r>
                </w:p>
              </w:tc>
              <w:tc>
                <w:tcPr>
                  <w:tcW w:w="9384" w:type="dxa"/>
                </w:tcPr>
                <w:p w14:paraId="788F40E3" w14:textId="77777777" w:rsidR="00B22646" w:rsidRPr="00B22646" w:rsidRDefault="00B22646" w:rsidP="00EC4C70">
                  <w:pPr>
                    <w:pStyle w:val="ListParagraph"/>
                    <w:ind w:left="0"/>
                    <w:rPr>
                      <w:rFonts w:ascii="Corbel" w:hAnsi="Corbel" w:cstheme="majorHAnsi"/>
                      <w:szCs w:val="20"/>
                    </w:rPr>
                  </w:pPr>
                </w:p>
              </w:tc>
            </w:tr>
            <w:tr w:rsidR="00B22646" w:rsidRPr="00EC4C70" w14:paraId="501F1090" w14:textId="12E23562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1D338C69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5D9E5296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1DD33869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23</w:t>
                  </w:r>
                </w:p>
              </w:tc>
              <w:tc>
                <w:tcPr>
                  <w:tcW w:w="9384" w:type="dxa"/>
                </w:tcPr>
                <w:p w14:paraId="4B27C78C" w14:textId="6946A790" w:rsidR="00B22646" w:rsidRPr="00B22646" w:rsidRDefault="00B22646" w:rsidP="00EC4C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No Mass – Father is on holiday</w:t>
                  </w:r>
                </w:p>
              </w:tc>
            </w:tr>
            <w:tr w:rsidR="00B22646" w:rsidRPr="00EC4C70" w14:paraId="436CF69E" w14:textId="37E0ED22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52CB41D2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5AA90980" w14:textId="77777777" w:rsidR="00B22646" w:rsidRPr="00EC4C70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21DE6924" w14:textId="77777777" w:rsidR="00B22646" w:rsidRPr="00EC4C70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24</w:t>
                  </w:r>
                </w:p>
              </w:tc>
              <w:tc>
                <w:tcPr>
                  <w:tcW w:w="9384" w:type="dxa"/>
                </w:tcPr>
                <w:p w14:paraId="62678F30" w14:textId="0006E867" w:rsidR="00B22646" w:rsidRPr="00B22646" w:rsidRDefault="00B22646" w:rsidP="00EC4C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9.15am: Year 2 Assembly followed by Merit Assembly</w:t>
                  </w:r>
                </w:p>
                <w:p w14:paraId="6C74444C" w14:textId="42556DF1" w:rsidR="00B22646" w:rsidRPr="00B22646" w:rsidRDefault="00B22646" w:rsidP="00EC4C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Year 6 Retreat Day at Our Lady and St Hubert’s for Confirmandi – further information to follow</w:t>
                  </w:r>
                </w:p>
              </w:tc>
            </w:tr>
            <w:tr w:rsidR="00B22646" w:rsidRPr="00EC4C70" w14:paraId="1D41F904" w14:textId="2A0BFD33" w:rsidTr="00B22646">
              <w:trPr>
                <w:trHeight w:val="85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463DF187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5167919F" w14:textId="77777777" w:rsidR="00B22646" w:rsidRPr="00B22646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</w:pPr>
                  <w:r w:rsidRPr="00B22646"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  <w:t>S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0D4A68D7" w14:textId="77777777" w:rsidR="00B22646" w:rsidRPr="00B22646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</w:pPr>
                  <w:r w:rsidRPr="00B22646"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  <w:t>25</w:t>
                  </w:r>
                </w:p>
              </w:tc>
              <w:tc>
                <w:tcPr>
                  <w:tcW w:w="9384" w:type="dxa"/>
                  <w:shd w:val="clear" w:color="auto" w:fill="92D050"/>
                </w:tcPr>
                <w:p w14:paraId="7AA4BF0B" w14:textId="77777777" w:rsidR="00B22646" w:rsidRPr="00B22646" w:rsidRDefault="00B22646" w:rsidP="00EC4C70">
                  <w:pPr>
                    <w:rPr>
                      <w:rFonts w:ascii="Corbel" w:hAnsi="Corbel" w:cstheme="majorHAnsi"/>
                      <w:color w:val="FFFFFF" w:themeColor="background1"/>
                      <w:szCs w:val="20"/>
                    </w:rPr>
                  </w:pPr>
                </w:p>
              </w:tc>
            </w:tr>
            <w:tr w:rsidR="00B22646" w:rsidRPr="00EC4C70" w14:paraId="164250CD" w14:textId="6166FBBC" w:rsidTr="00B22646">
              <w:trPr>
                <w:trHeight w:val="85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06FAD736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601EF467" w14:textId="77777777" w:rsidR="00B22646" w:rsidRPr="00B22646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</w:pPr>
                  <w:r w:rsidRPr="00B22646"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  <w:t>S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1E92FFB1" w14:textId="77777777" w:rsidR="00B22646" w:rsidRPr="00B22646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</w:pPr>
                  <w:r w:rsidRPr="00B22646">
                    <w:rPr>
                      <w:rFonts w:ascii="Corbel" w:hAnsi="Corbel" w:cstheme="majorHAnsi"/>
                      <w:color w:val="FFFFFF" w:themeColor="background1"/>
                      <w:sz w:val="8"/>
                      <w:szCs w:val="16"/>
                    </w:rPr>
                    <w:t>26</w:t>
                  </w:r>
                </w:p>
              </w:tc>
              <w:tc>
                <w:tcPr>
                  <w:tcW w:w="9384" w:type="dxa"/>
                  <w:shd w:val="clear" w:color="auto" w:fill="92D050"/>
                </w:tcPr>
                <w:p w14:paraId="0867EED7" w14:textId="77777777" w:rsidR="00B22646" w:rsidRPr="00B22646" w:rsidRDefault="00B22646" w:rsidP="00EC4C70">
                  <w:pPr>
                    <w:pStyle w:val="ListParagraph"/>
                    <w:ind w:left="0"/>
                    <w:rPr>
                      <w:rFonts w:ascii="Corbel" w:hAnsi="Corbel" w:cstheme="majorHAnsi"/>
                      <w:color w:val="FFFFFF" w:themeColor="background1"/>
                      <w:szCs w:val="20"/>
                    </w:rPr>
                  </w:pPr>
                </w:p>
              </w:tc>
            </w:tr>
            <w:tr w:rsidR="00B22646" w:rsidRPr="00EC4C70" w14:paraId="07452CE8" w14:textId="148A670A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09227FC6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0B8C845B" w14:textId="77777777" w:rsidR="00B22646" w:rsidRPr="00EC4C70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M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28BE5E18" w14:textId="77777777" w:rsidR="00B22646" w:rsidRPr="00EC4C70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27</w:t>
                  </w:r>
                </w:p>
              </w:tc>
              <w:tc>
                <w:tcPr>
                  <w:tcW w:w="9384" w:type="dxa"/>
                </w:tcPr>
                <w:p w14:paraId="2A2C79B0" w14:textId="28A2CEA7" w:rsidR="00B22646" w:rsidRPr="00B22646" w:rsidRDefault="00B22646" w:rsidP="00EC4C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  <w:highlight w:val="yellow"/>
                    </w:rPr>
                    <w:t>Many Faiths Fortnight continues with a spotlight on Design Technology skills</w:t>
                  </w:r>
                </w:p>
              </w:tc>
            </w:tr>
            <w:tr w:rsidR="00B22646" w:rsidRPr="00EC4C70" w14:paraId="2707DE93" w14:textId="0F051F84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03D87D34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2347DADB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16A3C86C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28</w:t>
                  </w:r>
                </w:p>
              </w:tc>
              <w:tc>
                <w:tcPr>
                  <w:tcW w:w="9384" w:type="dxa"/>
                </w:tcPr>
                <w:p w14:paraId="244C87F1" w14:textId="77777777" w:rsidR="00B22646" w:rsidRPr="00B22646" w:rsidRDefault="00B22646" w:rsidP="00EC4C70">
                  <w:pPr>
                    <w:rPr>
                      <w:rFonts w:ascii="Corbel" w:hAnsi="Corbel" w:cstheme="majorHAnsi"/>
                      <w:szCs w:val="20"/>
                    </w:rPr>
                  </w:pPr>
                </w:p>
              </w:tc>
            </w:tr>
            <w:tr w:rsidR="00B22646" w:rsidRPr="00EC4C70" w14:paraId="24D51832" w14:textId="2F0701B4" w:rsidTr="00B22646">
              <w:trPr>
                <w:trHeight w:val="316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73F285D1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3A0489A7" w14:textId="77777777" w:rsidR="00B22646" w:rsidRPr="00EC4C70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W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5B21A6B4" w14:textId="77777777" w:rsidR="00B22646" w:rsidRPr="00EC4C70" w:rsidRDefault="00B22646" w:rsidP="00EC4C70">
                  <w:pPr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29</w:t>
                  </w:r>
                </w:p>
              </w:tc>
              <w:tc>
                <w:tcPr>
                  <w:tcW w:w="9384" w:type="dxa"/>
                </w:tcPr>
                <w:p w14:paraId="35053BD5" w14:textId="3879E9AD" w:rsidR="00B22646" w:rsidRPr="00B22646" w:rsidRDefault="00B22646" w:rsidP="00EC4C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2.00pm: Leave of absence meeting</w:t>
                  </w:r>
                </w:p>
              </w:tc>
            </w:tr>
            <w:tr w:rsidR="00B22646" w:rsidRPr="00EC4C70" w14:paraId="79C0ADE9" w14:textId="619EA045" w:rsidTr="00B22646">
              <w:trPr>
                <w:trHeight w:val="43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1E0E0A63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1BB131BD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T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77CDD4DB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9384" w:type="dxa"/>
                </w:tcPr>
                <w:p w14:paraId="30104FF7" w14:textId="77777777" w:rsidR="00B22646" w:rsidRPr="00B22646" w:rsidRDefault="00B22646" w:rsidP="00EC4C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No Mass – Father is on holiday</w:t>
                  </w:r>
                </w:p>
                <w:p w14:paraId="2E6BD46A" w14:textId="497066AF" w:rsidR="00B22646" w:rsidRPr="00B22646" w:rsidRDefault="00B22646" w:rsidP="00EC4C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3.30pm: Phonics Meeting for Parents/Carers</w:t>
                  </w:r>
                </w:p>
              </w:tc>
            </w:tr>
            <w:tr w:rsidR="00B22646" w:rsidRPr="00EC4C70" w14:paraId="538F824E" w14:textId="26F41E04" w:rsidTr="00B22646">
              <w:trPr>
                <w:trHeight w:val="70"/>
              </w:trPr>
              <w:tc>
                <w:tcPr>
                  <w:tcW w:w="567" w:type="dxa"/>
                  <w:vMerge/>
                  <w:shd w:val="clear" w:color="auto" w:fill="00B050"/>
                </w:tcPr>
                <w:p w14:paraId="6FDCC7D1" w14:textId="77777777" w:rsidR="00B22646" w:rsidRPr="00EC4C70" w:rsidRDefault="00B22646" w:rsidP="00EC4C70">
                  <w:pPr>
                    <w:tabs>
                      <w:tab w:val="left" w:pos="3449"/>
                    </w:tabs>
                    <w:rPr>
                      <w:rFonts w:ascii="Corbel" w:hAnsi="Corbel" w:cstheme="majorHAns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92D050"/>
                </w:tcPr>
                <w:p w14:paraId="03EA86A7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92D050"/>
                </w:tcPr>
                <w:p w14:paraId="573C7388" w14:textId="77777777" w:rsidR="00B22646" w:rsidRPr="00EC4C70" w:rsidRDefault="00B22646" w:rsidP="00EC4C70">
                  <w:pPr>
                    <w:pStyle w:val="ListParagraph"/>
                    <w:ind w:left="0"/>
                    <w:jc w:val="center"/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</w:pPr>
                  <w:r w:rsidRPr="00EC4C70">
                    <w:rPr>
                      <w:rFonts w:ascii="Corbel" w:hAnsi="Corbel" w:cstheme="majorHAnsi"/>
                      <w:color w:val="FFFFFF" w:themeColor="background1"/>
                      <w:sz w:val="18"/>
                      <w:szCs w:val="16"/>
                    </w:rPr>
                    <w:t>31</w:t>
                  </w:r>
                </w:p>
              </w:tc>
              <w:tc>
                <w:tcPr>
                  <w:tcW w:w="9384" w:type="dxa"/>
                  <w:shd w:val="clear" w:color="auto" w:fill="auto"/>
                </w:tcPr>
                <w:p w14:paraId="45291175" w14:textId="42BC8EDE" w:rsidR="00B22646" w:rsidRPr="00B22646" w:rsidRDefault="00B22646" w:rsidP="00EC4C7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rbel" w:hAnsi="Corbel" w:cstheme="majorHAnsi"/>
                      <w:szCs w:val="20"/>
                    </w:rPr>
                  </w:pPr>
                  <w:r w:rsidRPr="00B22646">
                    <w:rPr>
                      <w:rFonts w:ascii="Corbel" w:hAnsi="Corbel" w:cstheme="majorHAnsi"/>
                      <w:szCs w:val="20"/>
                    </w:rPr>
                    <w:t>9.15am: Merit Assembly</w:t>
                  </w:r>
                </w:p>
              </w:tc>
            </w:tr>
          </w:tbl>
          <w:p w14:paraId="69ECECF6" w14:textId="77777777" w:rsidR="00E26278" w:rsidRPr="00EC4C70" w:rsidRDefault="00E26278" w:rsidP="006239BB">
            <w:pPr>
              <w:pStyle w:val="Header"/>
              <w:rPr>
                <w:rFonts w:ascii="Corbel" w:hAnsi="Corbel" w:cstheme="majorHAnsi"/>
              </w:rPr>
            </w:pPr>
          </w:p>
        </w:tc>
      </w:tr>
    </w:tbl>
    <w:p w14:paraId="7E76A918" w14:textId="0B53358E" w:rsidR="001F5CA6" w:rsidRDefault="001F5CA6" w:rsidP="00EC4C70">
      <w:pPr>
        <w:rPr>
          <w:rFonts w:ascii="Corbel" w:hAnsi="Corbel" w:cstheme="majorHAnsi"/>
          <w:sz w:val="28"/>
        </w:rPr>
      </w:pPr>
    </w:p>
    <w:p w14:paraId="510B4EF1" w14:textId="77777777" w:rsidR="00B22646" w:rsidRDefault="00B22646">
      <w:r>
        <w:br w:type="page"/>
      </w:r>
    </w:p>
    <w:tbl>
      <w:tblPr>
        <w:tblStyle w:val="TableGrid"/>
        <w:tblW w:w="11016" w:type="dxa"/>
        <w:tblInd w:w="-998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6"/>
        <w:gridCol w:w="9597"/>
      </w:tblGrid>
      <w:tr w:rsidR="00B22646" w:rsidRPr="00EC4C70" w14:paraId="1DEC78C4" w14:textId="77777777" w:rsidTr="00B22646">
        <w:trPr>
          <w:trHeight w:val="14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00B050"/>
            <w:textDirection w:val="btLr"/>
          </w:tcPr>
          <w:p w14:paraId="1A1862DF" w14:textId="1AAF4589" w:rsidR="00B22646" w:rsidRPr="00EC4C70" w:rsidRDefault="00B22646" w:rsidP="00B22646">
            <w:pPr>
              <w:tabs>
                <w:tab w:val="left" w:pos="3449"/>
              </w:tabs>
              <w:spacing w:after="160" w:line="259" w:lineRule="auto"/>
              <w:ind w:left="113" w:right="113"/>
              <w:rPr>
                <w:rFonts w:ascii="Corbel" w:hAnsi="Corbel" w:cstheme="majorHAnsi"/>
                <w:color w:val="FFFFFF" w:themeColor="background1"/>
                <w:sz w:val="2"/>
              </w:rPr>
            </w:pPr>
            <w:r w:rsidRPr="00EC4C70">
              <w:rPr>
                <w:rFonts w:ascii="Corbel" w:hAnsi="Corbel" w:cstheme="majorHAnsi"/>
                <w:noProof/>
                <w:color w:val="FFFFFF" w:themeColor="background1"/>
                <w:sz w:val="34"/>
                <w:szCs w:val="36"/>
                <w:lang w:val="en-U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495BDA9" wp14:editId="6FF57567">
                  <wp:simplePos x="0" y="0"/>
                  <wp:positionH relativeFrom="page">
                    <wp:posOffset>102413</wp:posOffset>
                  </wp:positionH>
                  <wp:positionV relativeFrom="margin">
                    <wp:posOffset>89306</wp:posOffset>
                  </wp:positionV>
                  <wp:extent cx="194310" cy="2286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FRX Logo 2009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C70">
              <w:rPr>
                <w:rFonts w:ascii="Corbel" w:hAnsi="Corbel" w:cstheme="majorHAnsi"/>
                <w:color w:val="FFFFFF" w:themeColor="background1"/>
                <w:sz w:val="34"/>
                <w:szCs w:val="16"/>
              </w:rPr>
              <w:t>Our Virtues Focus:  Compassionate and Loving</w:t>
            </w:r>
          </w:p>
          <w:p w14:paraId="7B3381C8" w14:textId="77777777" w:rsidR="00B22646" w:rsidRPr="00EC4C70" w:rsidRDefault="00B22646" w:rsidP="00B22646">
            <w:pPr>
              <w:ind w:left="41" w:right="113"/>
              <w:rPr>
                <w:rFonts w:ascii="Corbel" w:hAnsi="Corbel" w:cstheme="majorHAnsi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00B050"/>
          </w:tcPr>
          <w:p w14:paraId="614421C6" w14:textId="5693B27E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0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0"/>
                <w:szCs w:val="16"/>
              </w:rPr>
              <w:t>Day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00B050"/>
          </w:tcPr>
          <w:p w14:paraId="0DD0A2E1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0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0"/>
                <w:szCs w:val="16"/>
              </w:rPr>
              <w:t>Date</w:t>
            </w:r>
          </w:p>
        </w:tc>
        <w:tc>
          <w:tcPr>
            <w:tcW w:w="9597" w:type="dxa"/>
            <w:tcBorders>
              <w:top w:val="nil"/>
            </w:tcBorders>
            <w:shd w:val="clear" w:color="auto" w:fill="00B050"/>
          </w:tcPr>
          <w:p w14:paraId="180549CA" w14:textId="77777777" w:rsidR="00B22646" w:rsidRPr="00B22646" w:rsidRDefault="00B22646" w:rsidP="00293C7C">
            <w:pPr>
              <w:ind w:left="41"/>
              <w:jc w:val="center"/>
              <w:rPr>
                <w:rFonts w:ascii="Corbel" w:hAnsi="Corbel" w:cstheme="majorHAnsi"/>
                <w:color w:val="FFFFFF" w:themeColor="background1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color w:val="FFFFFF" w:themeColor="background1"/>
                <w:sz w:val="24"/>
                <w:szCs w:val="20"/>
              </w:rPr>
              <w:t>February</w:t>
            </w:r>
          </w:p>
        </w:tc>
      </w:tr>
      <w:tr w:rsidR="00B22646" w:rsidRPr="00A563A3" w14:paraId="3BD15E37" w14:textId="77777777" w:rsidTr="00B22646">
        <w:trPr>
          <w:trHeight w:val="295"/>
        </w:trPr>
        <w:tc>
          <w:tcPr>
            <w:tcW w:w="567" w:type="dxa"/>
            <w:vMerge/>
            <w:shd w:val="clear" w:color="auto" w:fill="92D050"/>
          </w:tcPr>
          <w:p w14:paraId="3615AC67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13E1BB64" w14:textId="5A136BA6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92D050"/>
          </w:tcPr>
          <w:p w14:paraId="55DEAA0B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597" w:type="dxa"/>
            <w:shd w:val="clear" w:color="auto" w:fill="auto"/>
          </w:tcPr>
          <w:p w14:paraId="5A2E431C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36C68188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4F322E8D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6A184409" w14:textId="0959A596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426" w:type="dxa"/>
            <w:shd w:val="clear" w:color="auto" w:fill="92D050"/>
          </w:tcPr>
          <w:p w14:paraId="3FF7083A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9597" w:type="dxa"/>
            <w:shd w:val="clear" w:color="auto" w:fill="auto"/>
          </w:tcPr>
          <w:p w14:paraId="030375B0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28871AAF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70645BEA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786418C5" w14:textId="5EC2C09E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426" w:type="dxa"/>
            <w:shd w:val="clear" w:color="auto" w:fill="92D050"/>
          </w:tcPr>
          <w:p w14:paraId="331730A8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597" w:type="dxa"/>
            <w:shd w:val="clear" w:color="auto" w:fill="auto"/>
          </w:tcPr>
          <w:p w14:paraId="1BB276DF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7B71C573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7AF1081F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621784F6" w14:textId="015D7F80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426" w:type="dxa"/>
            <w:shd w:val="clear" w:color="auto" w:fill="92D050"/>
          </w:tcPr>
          <w:p w14:paraId="3B54C5F5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9597" w:type="dxa"/>
            <w:shd w:val="clear" w:color="auto" w:fill="auto"/>
          </w:tcPr>
          <w:p w14:paraId="3E3B13C2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</w:rPr>
              <w:t>No Mass</w:t>
            </w:r>
          </w:p>
        </w:tc>
      </w:tr>
      <w:tr w:rsidR="00B22646" w:rsidRPr="00A563A3" w14:paraId="02F23175" w14:textId="77777777" w:rsidTr="00B22646">
        <w:trPr>
          <w:trHeight w:val="47"/>
        </w:trPr>
        <w:tc>
          <w:tcPr>
            <w:tcW w:w="567" w:type="dxa"/>
            <w:vMerge/>
            <w:shd w:val="clear" w:color="auto" w:fill="92D050"/>
          </w:tcPr>
          <w:p w14:paraId="7118FD75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56B0D406" w14:textId="67137915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Cs w:val="16"/>
              </w:rPr>
              <w:t>F</w:t>
            </w:r>
          </w:p>
        </w:tc>
        <w:tc>
          <w:tcPr>
            <w:tcW w:w="426" w:type="dxa"/>
            <w:shd w:val="clear" w:color="auto" w:fill="92D050"/>
          </w:tcPr>
          <w:p w14:paraId="58C2BEC6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Cs w:val="16"/>
              </w:rPr>
              <w:t>7</w:t>
            </w:r>
          </w:p>
        </w:tc>
        <w:tc>
          <w:tcPr>
            <w:tcW w:w="9597" w:type="dxa"/>
            <w:shd w:val="clear" w:color="auto" w:fill="auto"/>
          </w:tcPr>
          <w:p w14:paraId="421D8E8B" w14:textId="77777777" w:rsidR="00B22646" w:rsidRPr="00B22646" w:rsidRDefault="00B22646" w:rsidP="00B2264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 w:cstheme="majorHAnsi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</w:rPr>
              <w:t>9.15am: Year 6 Assembly followed by Merit Assembly</w:t>
            </w:r>
          </w:p>
        </w:tc>
      </w:tr>
      <w:tr w:rsidR="00B22646" w:rsidRPr="009F646A" w14:paraId="447B2A38" w14:textId="77777777" w:rsidTr="00B22646">
        <w:trPr>
          <w:trHeight w:val="85"/>
        </w:trPr>
        <w:tc>
          <w:tcPr>
            <w:tcW w:w="567" w:type="dxa"/>
            <w:vMerge/>
            <w:shd w:val="clear" w:color="auto" w:fill="92D050"/>
          </w:tcPr>
          <w:p w14:paraId="0301F4E2" w14:textId="77777777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20600982" w14:textId="355B1A05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8"/>
              </w:rPr>
            </w:pPr>
            <w:r w:rsidRPr="009F646A"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  <w:t>S</w:t>
            </w:r>
          </w:p>
        </w:tc>
        <w:tc>
          <w:tcPr>
            <w:tcW w:w="426" w:type="dxa"/>
            <w:shd w:val="clear" w:color="auto" w:fill="92D050"/>
          </w:tcPr>
          <w:p w14:paraId="1F5975F4" w14:textId="77777777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8"/>
              </w:rPr>
            </w:pPr>
            <w:r w:rsidRPr="009F646A"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  <w:t>8</w:t>
            </w:r>
          </w:p>
        </w:tc>
        <w:tc>
          <w:tcPr>
            <w:tcW w:w="9597" w:type="dxa"/>
            <w:shd w:val="clear" w:color="auto" w:fill="92D050"/>
          </w:tcPr>
          <w:p w14:paraId="460EE530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9F646A" w14:paraId="352655BC" w14:textId="77777777" w:rsidTr="00B22646">
        <w:trPr>
          <w:trHeight w:val="85"/>
        </w:trPr>
        <w:tc>
          <w:tcPr>
            <w:tcW w:w="567" w:type="dxa"/>
            <w:vMerge/>
            <w:shd w:val="clear" w:color="auto" w:fill="92D050"/>
          </w:tcPr>
          <w:p w14:paraId="152322FB" w14:textId="77777777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440F80A2" w14:textId="0F2B8F3F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8"/>
              </w:rPr>
            </w:pPr>
            <w:r w:rsidRPr="009F646A"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  <w:t>S</w:t>
            </w:r>
          </w:p>
        </w:tc>
        <w:tc>
          <w:tcPr>
            <w:tcW w:w="426" w:type="dxa"/>
            <w:shd w:val="clear" w:color="auto" w:fill="92D050"/>
          </w:tcPr>
          <w:p w14:paraId="21C69BF9" w14:textId="77777777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8"/>
              </w:rPr>
            </w:pPr>
            <w:r w:rsidRPr="009F646A"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  <w:t>9</w:t>
            </w:r>
          </w:p>
        </w:tc>
        <w:tc>
          <w:tcPr>
            <w:tcW w:w="9597" w:type="dxa"/>
            <w:shd w:val="clear" w:color="auto" w:fill="92D050"/>
          </w:tcPr>
          <w:p w14:paraId="5B5A601E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18A23FCE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55E340AE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1AB3EA49" w14:textId="46F8E7D9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92D050"/>
          </w:tcPr>
          <w:p w14:paraId="032FB5F6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9597" w:type="dxa"/>
            <w:shd w:val="clear" w:color="auto" w:fill="auto"/>
          </w:tcPr>
          <w:p w14:paraId="58643DC3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0E7FA33B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41A2B3D7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237683C6" w14:textId="522A73A0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426" w:type="dxa"/>
            <w:shd w:val="clear" w:color="auto" w:fill="92D050"/>
          </w:tcPr>
          <w:p w14:paraId="14AA16C7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9597" w:type="dxa"/>
            <w:shd w:val="clear" w:color="auto" w:fill="auto"/>
          </w:tcPr>
          <w:p w14:paraId="5C388D95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</w:rPr>
              <w:t xml:space="preserve">Internet Safety Day </w:t>
            </w:r>
          </w:p>
          <w:p w14:paraId="009C7D4D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36E126AC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3D6581DB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51A5C103" w14:textId="3BF83DBE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426" w:type="dxa"/>
            <w:shd w:val="clear" w:color="auto" w:fill="92D050"/>
          </w:tcPr>
          <w:p w14:paraId="5EEA665E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9597" w:type="dxa"/>
            <w:shd w:val="clear" w:color="auto" w:fill="auto"/>
          </w:tcPr>
          <w:p w14:paraId="6166173D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  <w:u w:val="single"/>
              </w:rPr>
              <w:t>9.00-11.00am and 1.30-5.00pm: Parent / Carer Progress Meeting Day</w:t>
            </w:r>
            <w:r w:rsidRPr="00B22646">
              <w:rPr>
                <w:rFonts w:ascii="Corbel" w:hAnsi="Corbel" w:cstheme="majorHAnsi"/>
                <w:sz w:val="24"/>
                <w:szCs w:val="20"/>
              </w:rPr>
              <w:t xml:space="preserve"> – please go to the front office to book your meeting time.</w:t>
            </w:r>
          </w:p>
          <w:p w14:paraId="24965900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</w:rPr>
              <w:t>2</w:t>
            </w:r>
            <w:r w:rsidRPr="00B22646">
              <w:rPr>
                <w:rFonts w:ascii="Corbel" w:hAnsi="Corbel"/>
                <w:sz w:val="24"/>
                <w:szCs w:val="20"/>
              </w:rPr>
              <w:t>.00pm: Leave of absence meeting</w:t>
            </w:r>
          </w:p>
        </w:tc>
      </w:tr>
      <w:tr w:rsidR="00B22646" w:rsidRPr="00A563A3" w14:paraId="23E85A02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496A8684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76956DDF" w14:textId="4CED5F36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  <w:u w:val="single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426" w:type="dxa"/>
            <w:shd w:val="clear" w:color="auto" w:fill="92D050"/>
          </w:tcPr>
          <w:p w14:paraId="5DA4F899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  <w:u w:val="single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9597" w:type="dxa"/>
            <w:shd w:val="clear" w:color="auto" w:fill="auto"/>
          </w:tcPr>
          <w:p w14:paraId="1CE1F7B3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/>
                <w:sz w:val="24"/>
                <w:szCs w:val="20"/>
              </w:rPr>
              <w:t>9.15am: Whole School Mass – led by Year 5</w:t>
            </w:r>
          </w:p>
        </w:tc>
      </w:tr>
      <w:tr w:rsidR="00B22646" w:rsidRPr="00A563A3" w14:paraId="6CC8CBD6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63A33525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23D1B93F" w14:textId="03836AC2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426" w:type="dxa"/>
            <w:shd w:val="clear" w:color="auto" w:fill="92D050"/>
          </w:tcPr>
          <w:p w14:paraId="3FBC7A68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9597" w:type="dxa"/>
            <w:shd w:val="clear" w:color="auto" w:fill="auto"/>
          </w:tcPr>
          <w:p w14:paraId="3CB0BD6D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</w:rPr>
              <w:t>9.15am: Family Prayer Service – led by Year 4 – all our welcome to join in</w:t>
            </w:r>
          </w:p>
          <w:p w14:paraId="635FC9AD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/>
                <w:sz w:val="24"/>
                <w:szCs w:val="20"/>
              </w:rPr>
              <w:t>School closes for half term</w:t>
            </w:r>
          </w:p>
        </w:tc>
      </w:tr>
      <w:tr w:rsidR="00B22646" w:rsidRPr="009F646A" w14:paraId="157AF7FF" w14:textId="77777777" w:rsidTr="00B22646">
        <w:trPr>
          <w:trHeight w:val="85"/>
        </w:trPr>
        <w:tc>
          <w:tcPr>
            <w:tcW w:w="567" w:type="dxa"/>
            <w:vMerge/>
            <w:shd w:val="clear" w:color="auto" w:fill="92D050"/>
          </w:tcPr>
          <w:p w14:paraId="03620F5D" w14:textId="77777777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6E40B059" w14:textId="5ADDA078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0"/>
                <w:szCs w:val="18"/>
              </w:rPr>
            </w:pPr>
            <w:r w:rsidRPr="009F646A">
              <w:rPr>
                <w:rFonts w:ascii="Corbel" w:hAnsi="Corbel" w:cstheme="majorHAnsi"/>
                <w:color w:val="FFFFFF" w:themeColor="background1"/>
                <w:sz w:val="10"/>
                <w:szCs w:val="16"/>
              </w:rPr>
              <w:t>S</w:t>
            </w:r>
          </w:p>
        </w:tc>
        <w:tc>
          <w:tcPr>
            <w:tcW w:w="426" w:type="dxa"/>
            <w:shd w:val="clear" w:color="auto" w:fill="92D050"/>
          </w:tcPr>
          <w:p w14:paraId="42BA3DD8" w14:textId="77777777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0"/>
                <w:szCs w:val="18"/>
              </w:rPr>
            </w:pPr>
            <w:r w:rsidRPr="009F646A">
              <w:rPr>
                <w:rFonts w:ascii="Corbel" w:hAnsi="Corbel" w:cstheme="majorHAnsi"/>
                <w:color w:val="FFFFFF" w:themeColor="background1"/>
                <w:sz w:val="10"/>
                <w:szCs w:val="16"/>
              </w:rPr>
              <w:t>15</w:t>
            </w:r>
          </w:p>
        </w:tc>
        <w:tc>
          <w:tcPr>
            <w:tcW w:w="9597" w:type="dxa"/>
            <w:shd w:val="clear" w:color="auto" w:fill="92D050"/>
          </w:tcPr>
          <w:p w14:paraId="7DE35684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9F646A" w14:paraId="64180D18" w14:textId="77777777" w:rsidTr="00B22646">
        <w:trPr>
          <w:trHeight w:val="85"/>
        </w:trPr>
        <w:tc>
          <w:tcPr>
            <w:tcW w:w="567" w:type="dxa"/>
            <w:vMerge/>
            <w:shd w:val="clear" w:color="auto" w:fill="92D050"/>
          </w:tcPr>
          <w:p w14:paraId="0FD06CFF" w14:textId="77777777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0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2988B6CC" w14:textId="627724EC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0"/>
                <w:szCs w:val="18"/>
              </w:rPr>
            </w:pPr>
            <w:r w:rsidRPr="009F646A">
              <w:rPr>
                <w:rFonts w:ascii="Corbel" w:hAnsi="Corbel" w:cstheme="majorHAnsi"/>
                <w:color w:val="FFFFFF" w:themeColor="background1"/>
                <w:sz w:val="10"/>
                <w:szCs w:val="16"/>
              </w:rPr>
              <w:t>S</w:t>
            </w:r>
          </w:p>
        </w:tc>
        <w:tc>
          <w:tcPr>
            <w:tcW w:w="426" w:type="dxa"/>
            <w:shd w:val="clear" w:color="auto" w:fill="92D050"/>
          </w:tcPr>
          <w:p w14:paraId="7CD97CAF" w14:textId="77777777" w:rsidR="00B22646" w:rsidRPr="009F646A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0"/>
                <w:szCs w:val="18"/>
              </w:rPr>
            </w:pPr>
            <w:r w:rsidRPr="009F646A">
              <w:rPr>
                <w:rFonts w:ascii="Corbel" w:hAnsi="Corbel" w:cstheme="majorHAnsi"/>
                <w:color w:val="FFFFFF" w:themeColor="background1"/>
                <w:sz w:val="10"/>
                <w:szCs w:val="16"/>
              </w:rPr>
              <w:t>16</w:t>
            </w:r>
          </w:p>
        </w:tc>
        <w:tc>
          <w:tcPr>
            <w:tcW w:w="9597" w:type="dxa"/>
            <w:shd w:val="clear" w:color="auto" w:fill="92D050"/>
          </w:tcPr>
          <w:p w14:paraId="3E9137D7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539FE582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67E15D48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09BB3155" w14:textId="4D6647E8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  <w:highlight w:val="yellow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92D050"/>
          </w:tcPr>
          <w:p w14:paraId="6D6034A9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  <w:highlight w:val="yellow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9597" w:type="dxa"/>
            <w:vMerge w:val="restart"/>
            <w:shd w:val="clear" w:color="auto" w:fill="auto"/>
          </w:tcPr>
          <w:p w14:paraId="1ED12CBC" w14:textId="77777777" w:rsidR="00B22646" w:rsidRPr="00B22646" w:rsidRDefault="00B22646" w:rsidP="00293C7C">
            <w:pPr>
              <w:rPr>
                <w:rFonts w:ascii="Corbel" w:hAnsi="Corbel"/>
                <w:sz w:val="24"/>
                <w:szCs w:val="20"/>
              </w:rPr>
            </w:pPr>
          </w:p>
          <w:p w14:paraId="59ADED28" w14:textId="77777777" w:rsidR="00B22646" w:rsidRPr="00B22646" w:rsidRDefault="00B22646" w:rsidP="00293C7C">
            <w:pPr>
              <w:rPr>
                <w:rFonts w:ascii="Corbel" w:hAnsi="Corbel"/>
                <w:sz w:val="24"/>
                <w:szCs w:val="20"/>
              </w:rPr>
            </w:pPr>
          </w:p>
          <w:p w14:paraId="006FEE9A" w14:textId="77777777" w:rsidR="00B22646" w:rsidRPr="00B22646" w:rsidRDefault="00B22646" w:rsidP="00293C7C">
            <w:pPr>
              <w:rPr>
                <w:rFonts w:ascii="Corbel" w:hAnsi="Corbel"/>
                <w:sz w:val="24"/>
                <w:szCs w:val="20"/>
              </w:rPr>
            </w:pPr>
          </w:p>
          <w:p w14:paraId="61213FF8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</w:rPr>
              <w:t>SCHOOL CLOSED FOR HALF TERM</w:t>
            </w:r>
          </w:p>
        </w:tc>
      </w:tr>
      <w:tr w:rsidR="00B22646" w:rsidRPr="00A563A3" w14:paraId="73D5F3D4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24C1ADB5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38349E6B" w14:textId="0728012C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426" w:type="dxa"/>
            <w:shd w:val="clear" w:color="auto" w:fill="92D050"/>
          </w:tcPr>
          <w:p w14:paraId="55AE41D1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9597" w:type="dxa"/>
            <w:vMerge/>
            <w:shd w:val="clear" w:color="auto" w:fill="auto"/>
          </w:tcPr>
          <w:p w14:paraId="191FCBB1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3807D3AE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36F134DD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71F8047F" w14:textId="21B1A41A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426" w:type="dxa"/>
            <w:shd w:val="clear" w:color="auto" w:fill="92D050"/>
          </w:tcPr>
          <w:p w14:paraId="52D17F56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9597" w:type="dxa"/>
            <w:vMerge/>
            <w:shd w:val="clear" w:color="auto" w:fill="auto"/>
          </w:tcPr>
          <w:p w14:paraId="4A0EE22E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682625E6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76661C7B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1F50934E" w14:textId="4818B1B4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426" w:type="dxa"/>
            <w:shd w:val="clear" w:color="auto" w:fill="92D050"/>
          </w:tcPr>
          <w:p w14:paraId="712FC9AF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9597" w:type="dxa"/>
            <w:vMerge/>
            <w:shd w:val="clear" w:color="auto" w:fill="auto"/>
          </w:tcPr>
          <w:p w14:paraId="5159412C" w14:textId="77777777" w:rsidR="00B22646" w:rsidRPr="00B22646" w:rsidRDefault="00B22646" w:rsidP="00293C7C">
            <w:pPr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7CC06B9B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42224B6B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1A88DE7F" w14:textId="1F134A9E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426" w:type="dxa"/>
            <w:shd w:val="clear" w:color="auto" w:fill="92D050"/>
          </w:tcPr>
          <w:p w14:paraId="0FCC5DDF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9597" w:type="dxa"/>
            <w:vMerge/>
            <w:shd w:val="clear" w:color="auto" w:fill="auto"/>
          </w:tcPr>
          <w:p w14:paraId="2E39DC2D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B22646" w14:paraId="6B2B4C81" w14:textId="77777777" w:rsidTr="00B22646">
        <w:trPr>
          <w:trHeight w:val="85"/>
        </w:trPr>
        <w:tc>
          <w:tcPr>
            <w:tcW w:w="567" w:type="dxa"/>
            <w:vMerge/>
            <w:shd w:val="clear" w:color="auto" w:fill="92D050"/>
          </w:tcPr>
          <w:p w14:paraId="26D4EFCA" w14:textId="77777777" w:rsidR="00B22646" w:rsidRPr="00B22646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7CED2186" w14:textId="7BB34116" w:rsidR="00B22646" w:rsidRPr="00B22646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8"/>
              </w:rPr>
            </w:pPr>
            <w:r w:rsidRPr="00B22646"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  <w:t>S</w:t>
            </w:r>
          </w:p>
        </w:tc>
        <w:tc>
          <w:tcPr>
            <w:tcW w:w="426" w:type="dxa"/>
            <w:shd w:val="clear" w:color="auto" w:fill="92D050"/>
          </w:tcPr>
          <w:p w14:paraId="302C1A93" w14:textId="77777777" w:rsidR="00B22646" w:rsidRPr="00B22646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8"/>
              </w:rPr>
            </w:pPr>
            <w:r w:rsidRPr="00B22646"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  <w:t>22</w:t>
            </w:r>
          </w:p>
        </w:tc>
        <w:tc>
          <w:tcPr>
            <w:tcW w:w="9597" w:type="dxa"/>
            <w:shd w:val="clear" w:color="auto" w:fill="92D050"/>
          </w:tcPr>
          <w:p w14:paraId="27044DD9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B22646" w14:paraId="0D2905E7" w14:textId="77777777" w:rsidTr="00B22646">
        <w:trPr>
          <w:trHeight w:val="85"/>
        </w:trPr>
        <w:tc>
          <w:tcPr>
            <w:tcW w:w="567" w:type="dxa"/>
            <w:vMerge/>
            <w:shd w:val="clear" w:color="auto" w:fill="92D050"/>
          </w:tcPr>
          <w:p w14:paraId="37D02731" w14:textId="77777777" w:rsidR="00B22646" w:rsidRPr="00B22646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7722E66C" w14:textId="0B3CD550" w:rsidR="00B22646" w:rsidRPr="00B22646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8"/>
              </w:rPr>
            </w:pPr>
            <w:r w:rsidRPr="00B22646"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  <w:t>S</w:t>
            </w:r>
          </w:p>
        </w:tc>
        <w:tc>
          <w:tcPr>
            <w:tcW w:w="426" w:type="dxa"/>
            <w:shd w:val="clear" w:color="auto" w:fill="92D050"/>
          </w:tcPr>
          <w:p w14:paraId="10EEBD4A" w14:textId="77777777" w:rsidR="00B22646" w:rsidRPr="00B22646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8"/>
                <w:szCs w:val="18"/>
              </w:rPr>
            </w:pPr>
            <w:r w:rsidRPr="00B22646">
              <w:rPr>
                <w:rFonts w:ascii="Corbel" w:hAnsi="Corbel" w:cstheme="majorHAnsi"/>
                <w:color w:val="FFFFFF" w:themeColor="background1"/>
                <w:sz w:val="8"/>
                <w:szCs w:val="16"/>
              </w:rPr>
              <w:t>23</w:t>
            </w:r>
          </w:p>
        </w:tc>
        <w:tc>
          <w:tcPr>
            <w:tcW w:w="9597" w:type="dxa"/>
            <w:shd w:val="clear" w:color="auto" w:fill="92D050"/>
          </w:tcPr>
          <w:p w14:paraId="31E083B2" w14:textId="77777777" w:rsidR="00B22646" w:rsidRPr="00B22646" w:rsidRDefault="00B22646" w:rsidP="00293C7C">
            <w:pPr>
              <w:pStyle w:val="NoSpacing"/>
              <w:rPr>
                <w:rFonts w:ascii="Corbel" w:hAnsi="Corbel"/>
                <w:sz w:val="24"/>
                <w:szCs w:val="20"/>
              </w:rPr>
            </w:pPr>
          </w:p>
        </w:tc>
      </w:tr>
      <w:tr w:rsidR="00B22646" w:rsidRPr="00A563A3" w14:paraId="537D81AF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4A144800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79D43845" w14:textId="20D5EDE6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  <w:highlight w:val="yellow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92D050"/>
          </w:tcPr>
          <w:p w14:paraId="5D7FA899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  <w:highlight w:val="yellow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9597" w:type="dxa"/>
            <w:shd w:val="clear" w:color="auto" w:fill="auto"/>
          </w:tcPr>
          <w:p w14:paraId="0573E767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  <w:highlight w:val="yellow"/>
              </w:rPr>
              <w:t>Fairtrade Fortnight begins today</w:t>
            </w:r>
            <w:r w:rsidRPr="00B22646">
              <w:rPr>
                <w:rFonts w:ascii="Corbel" w:hAnsi="Corbel" w:cstheme="majorHAnsi"/>
                <w:sz w:val="24"/>
                <w:szCs w:val="20"/>
              </w:rPr>
              <w:t xml:space="preserve"> </w:t>
            </w:r>
          </w:p>
          <w:p w14:paraId="4A810A86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</w:rPr>
              <w:t>School reopens: Welcome back!</w:t>
            </w:r>
          </w:p>
        </w:tc>
      </w:tr>
      <w:tr w:rsidR="00B22646" w:rsidRPr="00A563A3" w14:paraId="79B63B37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668BA7C9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10E4E999" w14:textId="3F1D6A81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426" w:type="dxa"/>
            <w:shd w:val="clear" w:color="auto" w:fill="92D050"/>
          </w:tcPr>
          <w:p w14:paraId="38E24FF3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9597" w:type="dxa"/>
            <w:shd w:val="clear" w:color="auto" w:fill="auto"/>
          </w:tcPr>
          <w:p w14:paraId="5D21EE0C" w14:textId="77777777" w:rsidR="00B22646" w:rsidRPr="00B22646" w:rsidRDefault="00B22646" w:rsidP="00B22646">
            <w:pPr>
              <w:pStyle w:val="NoSpacing"/>
              <w:numPr>
                <w:ilvl w:val="0"/>
                <w:numId w:val="3"/>
              </w:numPr>
              <w:rPr>
                <w:rFonts w:ascii="Corbel" w:hAnsi="Corbel"/>
                <w:b/>
                <w:sz w:val="24"/>
                <w:szCs w:val="20"/>
              </w:rPr>
            </w:pPr>
            <w:r w:rsidRPr="00B22646">
              <w:rPr>
                <w:rFonts w:ascii="Corbel" w:hAnsi="Corbel"/>
                <w:b/>
                <w:sz w:val="24"/>
                <w:szCs w:val="20"/>
              </w:rPr>
              <w:t>Shrove Tuesday</w:t>
            </w:r>
          </w:p>
        </w:tc>
      </w:tr>
      <w:tr w:rsidR="00B22646" w:rsidRPr="00A563A3" w14:paraId="7AB3B78F" w14:textId="77777777" w:rsidTr="00B22646">
        <w:trPr>
          <w:trHeight w:val="316"/>
        </w:trPr>
        <w:tc>
          <w:tcPr>
            <w:tcW w:w="567" w:type="dxa"/>
            <w:vMerge/>
            <w:shd w:val="clear" w:color="auto" w:fill="92D050"/>
          </w:tcPr>
          <w:p w14:paraId="4833E0BE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5F0AACA8" w14:textId="04D706FE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426" w:type="dxa"/>
            <w:shd w:val="clear" w:color="auto" w:fill="7030A0"/>
          </w:tcPr>
          <w:p w14:paraId="378E96A7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9597" w:type="dxa"/>
            <w:shd w:val="clear" w:color="auto" w:fill="auto"/>
          </w:tcPr>
          <w:p w14:paraId="7436548A" w14:textId="77777777" w:rsidR="00B22646" w:rsidRPr="00B22646" w:rsidRDefault="00B22646" w:rsidP="00B22646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b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b/>
                <w:sz w:val="24"/>
                <w:szCs w:val="20"/>
              </w:rPr>
              <w:t>Ash Wednesday</w:t>
            </w:r>
          </w:p>
          <w:p w14:paraId="63562419" w14:textId="77777777" w:rsidR="00B22646" w:rsidRPr="00B22646" w:rsidRDefault="00B22646" w:rsidP="00B22646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</w:rPr>
              <w:t>2.00pm: Leave of absence meeting</w:t>
            </w:r>
          </w:p>
        </w:tc>
      </w:tr>
      <w:tr w:rsidR="00B22646" w:rsidRPr="00A563A3" w14:paraId="05D17835" w14:textId="77777777" w:rsidTr="00B22646">
        <w:trPr>
          <w:trHeight w:val="43"/>
        </w:trPr>
        <w:tc>
          <w:tcPr>
            <w:tcW w:w="567" w:type="dxa"/>
            <w:vMerge/>
            <w:shd w:val="clear" w:color="auto" w:fill="92D050"/>
          </w:tcPr>
          <w:p w14:paraId="3061F3B0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5B95D90A" w14:textId="28A3D653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426" w:type="dxa"/>
            <w:shd w:val="clear" w:color="auto" w:fill="7030A0"/>
          </w:tcPr>
          <w:p w14:paraId="1EB44AA6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9597" w:type="dxa"/>
            <w:shd w:val="clear" w:color="auto" w:fill="auto"/>
          </w:tcPr>
          <w:p w14:paraId="05A07902" w14:textId="77777777" w:rsidR="00B22646" w:rsidRPr="00B22646" w:rsidRDefault="00B22646" w:rsidP="00B22646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/>
                <w:sz w:val="24"/>
                <w:szCs w:val="20"/>
              </w:rPr>
              <w:t>9.15am: Class Mass – led by Year 5 in school with Y2 and Y4</w:t>
            </w:r>
          </w:p>
          <w:p w14:paraId="784EE5C4" w14:textId="77777777" w:rsidR="00B22646" w:rsidRPr="00B22646" w:rsidRDefault="00B22646" w:rsidP="00B22646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/>
                <w:sz w:val="24"/>
                <w:szCs w:val="20"/>
              </w:rPr>
              <w:t>1.30pm: Anti-Bullying Show – Sticks and Stones (YR to Y6)</w:t>
            </w:r>
          </w:p>
        </w:tc>
      </w:tr>
      <w:tr w:rsidR="00B22646" w:rsidRPr="00A563A3" w14:paraId="5C149A81" w14:textId="77777777" w:rsidTr="00B22646">
        <w:trPr>
          <w:trHeight w:val="70"/>
        </w:trPr>
        <w:tc>
          <w:tcPr>
            <w:tcW w:w="567" w:type="dxa"/>
            <w:vMerge/>
            <w:shd w:val="clear" w:color="auto" w:fill="92D050"/>
          </w:tcPr>
          <w:p w14:paraId="5C100A11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</w:tcPr>
          <w:p w14:paraId="4FFD413A" w14:textId="5EE6EC9C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426" w:type="dxa"/>
            <w:shd w:val="clear" w:color="auto" w:fill="7030A0"/>
          </w:tcPr>
          <w:p w14:paraId="41BC1BD9" w14:textId="77777777" w:rsidR="00B22646" w:rsidRPr="00EC4C70" w:rsidRDefault="00B22646" w:rsidP="00293C7C">
            <w:pPr>
              <w:ind w:left="41"/>
              <w:rPr>
                <w:rFonts w:ascii="Corbel" w:hAnsi="Corbel" w:cstheme="majorHAnsi"/>
                <w:szCs w:val="18"/>
              </w:rPr>
            </w:pPr>
            <w:r w:rsidRPr="00EC4C70">
              <w:rPr>
                <w:rFonts w:ascii="Corbel" w:hAnsi="Corbel" w:cstheme="majorHAns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9597" w:type="dxa"/>
            <w:shd w:val="clear" w:color="auto" w:fill="auto"/>
          </w:tcPr>
          <w:p w14:paraId="68851C23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 w:cstheme="majorHAnsi"/>
                <w:sz w:val="24"/>
                <w:szCs w:val="20"/>
              </w:rPr>
              <w:t>9.15am: Family Prayer Service – led by Year 1 – all our welcome to join in</w:t>
            </w:r>
          </w:p>
          <w:p w14:paraId="55954F6B" w14:textId="77777777" w:rsidR="00B22646" w:rsidRPr="00B22646" w:rsidRDefault="00B22646" w:rsidP="00B2264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0"/>
              </w:rPr>
            </w:pPr>
            <w:r w:rsidRPr="00B22646">
              <w:rPr>
                <w:rFonts w:ascii="Corbel" w:hAnsi="Corbel"/>
                <w:sz w:val="24"/>
                <w:szCs w:val="20"/>
              </w:rPr>
              <w:t>All day: Bikeability for Year 5 / 6 (Year 6 places to be given first)</w:t>
            </w:r>
          </w:p>
        </w:tc>
      </w:tr>
    </w:tbl>
    <w:p w14:paraId="123A4A61" w14:textId="77777777" w:rsidR="00B22646" w:rsidRPr="00EC4C70" w:rsidRDefault="00B22646" w:rsidP="00EC4C70">
      <w:pPr>
        <w:rPr>
          <w:rFonts w:ascii="Corbel" w:hAnsi="Corbel" w:cstheme="majorHAnsi"/>
          <w:sz w:val="28"/>
        </w:rPr>
      </w:pPr>
    </w:p>
    <w:sectPr w:rsidR="00B22646" w:rsidRPr="00EC4C70" w:rsidSect="00B22646">
      <w:headerReference w:type="default" r:id="rId13"/>
      <w:pgSz w:w="11906" w:h="16838"/>
      <w:pgMar w:top="284" w:right="424" w:bottom="0" w:left="1418" w:header="142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9AE2" w14:textId="77777777" w:rsidR="00AC25E0" w:rsidRDefault="00AC25E0" w:rsidP="00983B3D">
      <w:pPr>
        <w:spacing w:after="0" w:line="240" w:lineRule="auto"/>
      </w:pPr>
      <w:r>
        <w:separator/>
      </w:r>
    </w:p>
  </w:endnote>
  <w:endnote w:type="continuationSeparator" w:id="0">
    <w:p w14:paraId="402DDD04" w14:textId="77777777" w:rsidR="00AC25E0" w:rsidRDefault="00AC25E0" w:rsidP="0098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B2BB" w14:textId="77777777" w:rsidR="00AC25E0" w:rsidRDefault="00AC25E0" w:rsidP="00983B3D">
      <w:pPr>
        <w:spacing w:after="0" w:line="240" w:lineRule="auto"/>
      </w:pPr>
      <w:r>
        <w:separator/>
      </w:r>
    </w:p>
  </w:footnote>
  <w:footnote w:type="continuationSeparator" w:id="0">
    <w:p w14:paraId="36016F34" w14:textId="77777777" w:rsidR="00AC25E0" w:rsidRDefault="00AC25E0" w:rsidP="0098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682F" w14:textId="0A9551C0" w:rsidR="00436CE6" w:rsidRDefault="00436CE6" w:rsidP="00172167">
    <w:pPr>
      <w:pStyle w:val="Header"/>
      <w:jc w:val="center"/>
      <w:rPr>
        <w:rFonts w:asciiTheme="majorHAnsi" w:hAnsiTheme="majorHAnsi" w:cstheme="majorHAnsi"/>
        <w:b/>
      </w:rPr>
    </w:pPr>
    <w:r w:rsidRPr="00E7193E">
      <w:rPr>
        <w:rFonts w:asciiTheme="majorHAnsi" w:hAnsiTheme="majorHAnsi" w:cstheme="majorHAnsi"/>
        <w:b/>
      </w:rPr>
      <w:t>IMPORTANT DATES FOR YOUR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167"/>
    <w:multiLevelType w:val="hybridMultilevel"/>
    <w:tmpl w:val="58343EB0"/>
    <w:lvl w:ilvl="0" w:tplc="08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 w15:restartNumberingAfterBreak="0">
    <w:nsid w:val="06E2471E"/>
    <w:multiLevelType w:val="hybridMultilevel"/>
    <w:tmpl w:val="A5120E40"/>
    <w:lvl w:ilvl="0" w:tplc="1EE0FD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128"/>
    <w:multiLevelType w:val="hybridMultilevel"/>
    <w:tmpl w:val="2070B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569E"/>
    <w:multiLevelType w:val="hybridMultilevel"/>
    <w:tmpl w:val="5838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A1E"/>
    <w:multiLevelType w:val="hybridMultilevel"/>
    <w:tmpl w:val="70C4A1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6F1"/>
    <w:multiLevelType w:val="hybridMultilevel"/>
    <w:tmpl w:val="5626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6087"/>
    <w:multiLevelType w:val="hybridMultilevel"/>
    <w:tmpl w:val="3384B854"/>
    <w:lvl w:ilvl="0" w:tplc="86469A4E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34C2D"/>
    <w:multiLevelType w:val="hybridMultilevel"/>
    <w:tmpl w:val="5A82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14A7"/>
    <w:multiLevelType w:val="hybridMultilevel"/>
    <w:tmpl w:val="F4A6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4EA2"/>
    <w:multiLevelType w:val="hybridMultilevel"/>
    <w:tmpl w:val="CCA8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EA1"/>
    <w:multiLevelType w:val="hybridMultilevel"/>
    <w:tmpl w:val="760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26A4"/>
    <w:multiLevelType w:val="hybridMultilevel"/>
    <w:tmpl w:val="F58EE38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29942DC"/>
    <w:multiLevelType w:val="hybridMultilevel"/>
    <w:tmpl w:val="6206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B82"/>
    <w:multiLevelType w:val="hybridMultilevel"/>
    <w:tmpl w:val="88500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1954"/>
    <w:multiLevelType w:val="hybridMultilevel"/>
    <w:tmpl w:val="35D22438"/>
    <w:lvl w:ilvl="0" w:tplc="72B63712">
      <w:start w:val="1"/>
      <w:numFmt w:val="bullet"/>
      <w:lvlText w:val=""/>
      <w:lvlJc w:val="left"/>
      <w:pPr>
        <w:tabs>
          <w:tab w:val="num" w:pos="284"/>
        </w:tabs>
        <w:ind w:left="-360" w:firstLine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A345F"/>
    <w:multiLevelType w:val="hybridMultilevel"/>
    <w:tmpl w:val="A016E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67D0"/>
    <w:multiLevelType w:val="hybridMultilevel"/>
    <w:tmpl w:val="BAE2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C4EC9"/>
    <w:multiLevelType w:val="hybridMultilevel"/>
    <w:tmpl w:val="9714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33A0"/>
    <w:multiLevelType w:val="hybridMultilevel"/>
    <w:tmpl w:val="593A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DD5"/>
    <w:multiLevelType w:val="hybridMultilevel"/>
    <w:tmpl w:val="195A00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63B0"/>
    <w:multiLevelType w:val="hybridMultilevel"/>
    <w:tmpl w:val="6152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122"/>
    <w:multiLevelType w:val="hybridMultilevel"/>
    <w:tmpl w:val="0C3E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A44DD"/>
    <w:multiLevelType w:val="hybridMultilevel"/>
    <w:tmpl w:val="243C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D1C2F"/>
    <w:multiLevelType w:val="hybridMultilevel"/>
    <w:tmpl w:val="D9949C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F024F"/>
    <w:multiLevelType w:val="hybridMultilevel"/>
    <w:tmpl w:val="7E76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F2035"/>
    <w:multiLevelType w:val="hybridMultilevel"/>
    <w:tmpl w:val="B67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541AA"/>
    <w:multiLevelType w:val="hybridMultilevel"/>
    <w:tmpl w:val="B134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1"/>
  </w:num>
  <w:num w:numId="5">
    <w:abstractNumId w:val="7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20"/>
  </w:num>
  <w:num w:numId="13">
    <w:abstractNumId w:val="25"/>
  </w:num>
  <w:num w:numId="14">
    <w:abstractNumId w:val="5"/>
  </w:num>
  <w:num w:numId="15">
    <w:abstractNumId w:val="16"/>
  </w:num>
  <w:num w:numId="16">
    <w:abstractNumId w:val="22"/>
  </w:num>
  <w:num w:numId="17">
    <w:abstractNumId w:val="17"/>
  </w:num>
  <w:num w:numId="18">
    <w:abstractNumId w:val="2"/>
  </w:num>
  <w:num w:numId="19">
    <w:abstractNumId w:val="13"/>
  </w:num>
  <w:num w:numId="20">
    <w:abstractNumId w:val="26"/>
  </w:num>
  <w:num w:numId="21">
    <w:abstractNumId w:val="18"/>
  </w:num>
  <w:num w:numId="22">
    <w:abstractNumId w:val="0"/>
  </w:num>
  <w:num w:numId="23">
    <w:abstractNumId w:val="11"/>
  </w:num>
  <w:num w:numId="24">
    <w:abstractNumId w:val="4"/>
  </w:num>
  <w:num w:numId="25">
    <w:abstractNumId w:val="23"/>
  </w:num>
  <w:num w:numId="26">
    <w:abstractNumId w:val="19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3D"/>
    <w:rsid w:val="000133DC"/>
    <w:rsid w:val="0001753B"/>
    <w:rsid w:val="0005683D"/>
    <w:rsid w:val="00070202"/>
    <w:rsid w:val="000750C9"/>
    <w:rsid w:val="000861D7"/>
    <w:rsid w:val="00086470"/>
    <w:rsid w:val="0009143A"/>
    <w:rsid w:val="000A0C23"/>
    <w:rsid w:val="000A71B3"/>
    <w:rsid w:val="000B02D2"/>
    <w:rsid w:val="000B53A2"/>
    <w:rsid w:val="000F05F5"/>
    <w:rsid w:val="00100D70"/>
    <w:rsid w:val="0011419A"/>
    <w:rsid w:val="00114922"/>
    <w:rsid w:val="001254B8"/>
    <w:rsid w:val="001324FA"/>
    <w:rsid w:val="0013596A"/>
    <w:rsid w:val="00146428"/>
    <w:rsid w:val="001467B9"/>
    <w:rsid w:val="00172167"/>
    <w:rsid w:val="001860CB"/>
    <w:rsid w:val="001971FE"/>
    <w:rsid w:val="001A2DDE"/>
    <w:rsid w:val="001C1B3E"/>
    <w:rsid w:val="001E15FD"/>
    <w:rsid w:val="001F5CA6"/>
    <w:rsid w:val="00207CC3"/>
    <w:rsid w:val="0021086F"/>
    <w:rsid w:val="0021318A"/>
    <w:rsid w:val="00213A16"/>
    <w:rsid w:val="002179D6"/>
    <w:rsid w:val="00227367"/>
    <w:rsid w:val="002508E7"/>
    <w:rsid w:val="002607DE"/>
    <w:rsid w:val="00265CE4"/>
    <w:rsid w:val="00270344"/>
    <w:rsid w:val="0028070E"/>
    <w:rsid w:val="002A35AB"/>
    <w:rsid w:val="002A4E69"/>
    <w:rsid w:val="002A4EA4"/>
    <w:rsid w:val="002A6E2D"/>
    <w:rsid w:val="002B1B1E"/>
    <w:rsid w:val="002B564F"/>
    <w:rsid w:val="002D260F"/>
    <w:rsid w:val="0032457C"/>
    <w:rsid w:val="00342C27"/>
    <w:rsid w:val="0035137E"/>
    <w:rsid w:val="00354A33"/>
    <w:rsid w:val="00355D9C"/>
    <w:rsid w:val="0036068D"/>
    <w:rsid w:val="00362322"/>
    <w:rsid w:val="00362C68"/>
    <w:rsid w:val="0039291C"/>
    <w:rsid w:val="003A347B"/>
    <w:rsid w:val="003A5F2E"/>
    <w:rsid w:val="003A763E"/>
    <w:rsid w:val="003B1B3B"/>
    <w:rsid w:val="003C10FD"/>
    <w:rsid w:val="003C3BBE"/>
    <w:rsid w:val="003D6910"/>
    <w:rsid w:val="003E749D"/>
    <w:rsid w:val="003F0A4D"/>
    <w:rsid w:val="003F1CCA"/>
    <w:rsid w:val="00416EF9"/>
    <w:rsid w:val="0043076B"/>
    <w:rsid w:val="004331DF"/>
    <w:rsid w:val="00436CE6"/>
    <w:rsid w:val="00440CBB"/>
    <w:rsid w:val="00443138"/>
    <w:rsid w:val="0044563B"/>
    <w:rsid w:val="00446824"/>
    <w:rsid w:val="00446EAA"/>
    <w:rsid w:val="0045388C"/>
    <w:rsid w:val="00462E2C"/>
    <w:rsid w:val="004853DE"/>
    <w:rsid w:val="004919C8"/>
    <w:rsid w:val="004A58CE"/>
    <w:rsid w:val="004A66B9"/>
    <w:rsid w:val="004A6854"/>
    <w:rsid w:val="004C762A"/>
    <w:rsid w:val="004D68D3"/>
    <w:rsid w:val="004E063F"/>
    <w:rsid w:val="00506D81"/>
    <w:rsid w:val="00530C9A"/>
    <w:rsid w:val="00531FB2"/>
    <w:rsid w:val="00546032"/>
    <w:rsid w:val="0056295F"/>
    <w:rsid w:val="00563186"/>
    <w:rsid w:val="00580316"/>
    <w:rsid w:val="00587A1C"/>
    <w:rsid w:val="00595753"/>
    <w:rsid w:val="005C46FB"/>
    <w:rsid w:val="005C5408"/>
    <w:rsid w:val="005D637B"/>
    <w:rsid w:val="005D6FDE"/>
    <w:rsid w:val="005E6955"/>
    <w:rsid w:val="0061261F"/>
    <w:rsid w:val="0061570E"/>
    <w:rsid w:val="00620293"/>
    <w:rsid w:val="0062218D"/>
    <w:rsid w:val="0063503A"/>
    <w:rsid w:val="0064072A"/>
    <w:rsid w:val="0065543F"/>
    <w:rsid w:val="006665F1"/>
    <w:rsid w:val="00671BD0"/>
    <w:rsid w:val="006726EB"/>
    <w:rsid w:val="00677AEC"/>
    <w:rsid w:val="006818A6"/>
    <w:rsid w:val="00695478"/>
    <w:rsid w:val="006A57AD"/>
    <w:rsid w:val="006B48A0"/>
    <w:rsid w:val="006C10D0"/>
    <w:rsid w:val="006E153F"/>
    <w:rsid w:val="006F1678"/>
    <w:rsid w:val="0070668F"/>
    <w:rsid w:val="00712DD3"/>
    <w:rsid w:val="00733487"/>
    <w:rsid w:val="00733559"/>
    <w:rsid w:val="00755F43"/>
    <w:rsid w:val="00772855"/>
    <w:rsid w:val="007A54F2"/>
    <w:rsid w:val="007A7057"/>
    <w:rsid w:val="007B614B"/>
    <w:rsid w:val="007B7C7D"/>
    <w:rsid w:val="007C5039"/>
    <w:rsid w:val="007E1312"/>
    <w:rsid w:val="0080084B"/>
    <w:rsid w:val="00803CAF"/>
    <w:rsid w:val="00805FE2"/>
    <w:rsid w:val="008065E1"/>
    <w:rsid w:val="0082031F"/>
    <w:rsid w:val="00836DEE"/>
    <w:rsid w:val="00846506"/>
    <w:rsid w:val="008577B2"/>
    <w:rsid w:val="0087487A"/>
    <w:rsid w:val="00880FDF"/>
    <w:rsid w:val="008A2AAA"/>
    <w:rsid w:val="008D37D8"/>
    <w:rsid w:val="008D56D4"/>
    <w:rsid w:val="008D60C2"/>
    <w:rsid w:val="008D75F4"/>
    <w:rsid w:val="008E5FEB"/>
    <w:rsid w:val="008E7BA6"/>
    <w:rsid w:val="009332FC"/>
    <w:rsid w:val="00935F2B"/>
    <w:rsid w:val="00940A82"/>
    <w:rsid w:val="00942487"/>
    <w:rsid w:val="00943A7E"/>
    <w:rsid w:val="00944A7A"/>
    <w:rsid w:val="00965D73"/>
    <w:rsid w:val="00967DA7"/>
    <w:rsid w:val="0097273A"/>
    <w:rsid w:val="00972F99"/>
    <w:rsid w:val="0097466E"/>
    <w:rsid w:val="00983B3D"/>
    <w:rsid w:val="009870C0"/>
    <w:rsid w:val="009948E6"/>
    <w:rsid w:val="009A6EC6"/>
    <w:rsid w:val="009F6245"/>
    <w:rsid w:val="009F646A"/>
    <w:rsid w:val="00A20AAC"/>
    <w:rsid w:val="00A2724D"/>
    <w:rsid w:val="00A43BBB"/>
    <w:rsid w:val="00A47A14"/>
    <w:rsid w:val="00A563A3"/>
    <w:rsid w:val="00A96C7B"/>
    <w:rsid w:val="00A976CC"/>
    <w:rsid w:val="00AA001B"/>
    <w:rsid w:val="00AA0C8F"/>
    <w:rsid w:val="00AB34F9"/>
    <w:rsid w:val="00AB3BA9"/>
    <w:rsid w:val="00AB54DC"/>
    <w:rsid w:val="00AC16B9"/>
    <w:rsid w:val="00AC25E0"/>
    <w:rsid w:val="00AD7587"/>
    <w:rsid w:val="00AE2C0A"/>
    <w:rsid w:val="00B05F66"/>
    <w:rsid w:val="00B22646"/>
    <w:rsid w:val="00B24E8D"/>
    <w:rsid w:val="00B40D5D"/>
    <w:rsid w:val="00B4155C"/>
    <w:rsid w:val="00B56579"/>
    <w:rsid w:val="00B64865"/>
    <w:rsid w:val="00B65A64"/>
    <w:rsid w:val="00B756B4"/>
    <w:rsid w:val="00B83C77"/>
    <w:rsid w:val="00B86829"/>
    <w:rsid w:val="00B926D3"/>
    <w:rsid w:val="00B93619"/>
    <w:rsid w:val="00B93FF2"/>
    <w:rsid w:val="00BA7674"/>
    <w:rsid w:val="00BC034B"/>
    <w:rsid w:val="00BC7175"/>
    <w:rsid w:val="00BD3E40"/>
    <w:rsid w:val="00BD796E"/>
    <w:rsid w:val="00BF0FA4"/>
    <w:rsid w:val="00BF50E5"/>
    <w:rsid w:val="00C323F5"/>
    <w:rsid w:val="00C34493"/>
    <w:rsid w:val="00C34B01"/>
    <w:rsid w:val="00C441FF"/>
    <w:rsid w:val="00C51D81"/>
    <w:rsid w:val="00C55A80"/>
    <w:rsid w:val="00C610A0"/>
    <w:rsid w:val="00C730B0"/>
    <w:rsid w:val="00C900AE"/>
    <w:rsid w:val="00C90679"/>
    <w:rsid w:val="00CA560E"/>
    <w:rsid w:val="00CA5B6E"/>
    <w:rsid w:val="00CC1096"/>
    <w:rsid w:val="00CC5503"/>
    <w:rsid w:val="00CC674D"/>
    <w:rsid w:val="00CD50CA"/>
    <w:rsid w:val="00CD5EAC"/>
    <w:rsid w:val="00D12CA4"/>
    <w:rsid w:val="00D20F06"/>
    <w:rsid w:val="00D469EC"/>
    <w:rsid w:val="00D71E3A"/>
    <w:rsid w:val="00D74956"/>
    <w:rsid w:val="00DB4A69"/>
    <w:rsid w:val="00DE0FAA"/>
    <w:rsid w:val="00DF472F"/>
    <w:rsid w:val="00DF4F04"/>
    <w:rsid w:val="00E05647"/>
    <w:rsid w:val="00E2369A"/>
    <w:rsid w:val="00E26278"/>
    <w:rsid w:val="00E324B5"/>
    <w:rsid w:val="00E33BEF"/>
    <w:rsid w:val="00E42B82"/>
    <w:rsid w:val="00E616C0"/>
    <w:rsid w:val="00E7193E"/>
    <w:rsid w:val="00E756FD"/>
    <w:rsid w:val="00E92508"/>
    <w:rsid w:val="00EA4B7C"/>
    <w:rsid w:val="00EB0612"/>
    <w:rsid w:val="00EC4C70"/>
    <w:rsid w:val="00ED31C0"/>
    <w:rsid w:val="00ED44DA"/>
    <w:rsid w:val="00ED4A5C"/>
    <w:rsid w:val="00EE5512"/>
    <w:rsid w:val="00EF1A99"/>
    <w:rsid w:val="00F06A20"/>
    <w:rsid w:val="00F15DF6"/>
    <w:rsid w:val="00F2160C"/>
    <w:rsid w:val="00F325C8"/>
    <w:rsid w:val="00F3352D"/>
    <w:rsid w:val="00F40527"/>
    <w:rsid w:val="00F432F4"/>
    <w:rsid w:val="00F44356"/>
    <w:rsid w:val="00F80669"/>
    <w:rsid w:val="00F83CFF"/>
    <w:rsid w:val="00F854CA"/>
    <w:rsid w:val="00F85B44"/>
    <w:rsid w:val="00F86173"/>
    <w:rsid w:val="00F91D3E"/>
    <w:rsid w:val="00F97474"/>
    <w:rsid w:val="00FB1F5A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723918"/>
  <w15:chartTrackingRefBased/>
  <w15:docId w15:val="{35825ED7-7891-4249-B32E-4EA53AD7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brima" w:eastAsiaTheme="minorHAnsi" w:hAnsi="Ebri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3D"/>
  </w:style>
  <w:style w:type="paragraph" w:styleId="Footer">
    <w:name w:val="footer"/>
    <w:basedOn w:val="Normal"/>
    <w:link w:val="FooterChar"/>
    <w:uiPriority w:val="99"/>
    <w:unhideWhenUsed/>
    <w:rsid w:val="0098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3D"/>
  </w:style>
  <w:style w:type="table" w:styleId="TableGrid">
    <w:name w:val="Table Grid"/>
    <w:basedOn w:val="TableNormal"/>
    <w:uiPriority w:val="39"/>
    <w:rsid w:val="0098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B3D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48A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22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-francisxavier.sandwell.sch.uk/Page/Calend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B02DE125618439F451DC9C59DA168" ma:contentTypeVersion="11" ma:contentTypeDescription="Create a new document." ma:contentTypeScope="" ma:versionID="d2ef3b07deb0c10b59b1a045e22b7741">
  <xsd:schema xmlns:xsd="http://www.w3.org/2001/XMLSchema" xmlns:xs="http://www.w3.org/2001/XMLSchema" xmlns:p="http://schemas.microsoft.com/office/2006/metadata/properties" xmlns:ns3="cd72ef57-1729-433c-af7c-3e2936ae19c6" xmlns:ns4="8d6b9a05-cfe6-435d-8a9b-c831df43db48" targetNamespace="http://schemas.microsoft.com/office/2006/metadata/properties" ma:root="true" ma:fieldsID="30a99ef346316b97a111bcf6ab184076" ns3:_="" ns4:_="">
    <xsd:import namespace="cd72ef57-1729-433c-af7c-3e2936ae19c6"/>
    <xsd:import namespace="8d6b9a05-cfe6-435d-8a9b-c831df43db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ef57-1729-433c-af7c-3e2936ae1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b9a05-cfe6-435d-8a9b-c831df43d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3BD4-8E5C-447B-8A4E-E15844FB623C}">
  <ds:schemaRefs>
    <ds:schemaRef ds:uri="http://schemas.microsoft.com/office/2006/documentManagement/types"/>
    <ds:schemaRef ds:uri="http://schemas.microsoft.com/office/infopath/2007/PartnerControls"/>
    <ds:schemaRef ds:uri="8d6b9a05-cfe6-435d-8a9b-c831df43db48"/>
    <ds:schemaRef ds:uri="cd72ef57-1729-433c-af7c-3e2936ae19c6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D81182-21A9-4145-B012-970064463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EC48-83F8-4CA1-91E2-C9E5E0E65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ef57-1729-433c-af7c-3e2936ae19c6"/>
    <ds:schemaRef ds:uri="8d6b9a05-cfe6-435d-8a9b-c831df43d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C2A00-A2CB-4C94-BD40-827213A0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Downes</dc:creator>
  <cp:keywords/>
  <dc:description/>
  <cp:lastModifiedBy>Agnieszka Kopiec</cp:lastModifiedBy>
  <cp:revision>2</cp:revision>
  <cp:lastPrinted>2020-01-06T18:01:00Z</cp:lastPrinted>
  <dcterms:created xsi:type="dcterms:W3CDTF">2020-01-10T14:26:00Z</dcterms:created>
  <dcterms:modified xsi:type="dcterms:W3CDTF">2020-01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B02DE125618439F451DC9C59DA168</vt:lpwstr>
  </property>
</Properties>
</file>